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F84BDF" w:rsidTr="00690752">
        <w:tc>
          <w:tcPr>
            <w:tcW w:w="10444" w:type="dxa"/>
            <w:shd w:val="clear" w:color="auto" w:fill="auto"/>
          </w:tcPr>
          <w:p w:rsidR="00F84BDF" w:rsidRDefault="00F84BD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F84BDF" w:rsidRDefault="00134D4E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</w:tc>
      </w:tr>
      <w:tr w:rsidR="00690752" w:rsidTr="00690752">
        <w:tc>
          <w:tcPr>
            <w:tcW w:w="10444" w:type="dxa"/>
            <w:shd w:val="clear" w:color="auto" w:fill="auto"/>
          </w:tcPr>
          <w:p w:rsidR="00690752" w:rsidRDefault="0069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690752" w:rsidRDefault="003F76CE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3F76CE" w:rsidTr="00690752">
        <w:tc>
          <w:tcPr>
            <w:tcW w:w="10444" w:type="dxa"/>
            <w:shd w:val="clear" w:color="auto" w:fill="auto"/>
          </w:tcPr>
          <w:p w:rsidR="003F76CE" w:rsidRDefault="003F76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3F76CE" w:rsidRDefault="00E12832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3.2026 № 148-р</w:t>
            </w:r>
            <w:bookmarkStart w:id="0" w:name="_GoBack"/>
            <w:bookmarkEnd w:id="0"/>
          </w:p>
        </w:tc>
      </w:tr>
      <w:tr w:rsidR="003F76CE" w:rsidTr="00690752">
        <w:tc>
          <w:tcPr>
            <w:tcW w:w="10444" w:type="dxa"/>
            <w:shd w:val="clear" w:color="auto" w:fill="auto"/>
          </w:tcPr>
          <w:p w:rsidR="003F76CE" w:rsidRDefault="003F76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3F76CE" w:rsidRDefault="003F76CE" w:rsidP="003F76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6CE" w:rsidTr="00690752">
        <w:tc>
          <w:tcPr>
            <w:tcW w:w="10444" w:type="dxa"/>
            <w:shd w:val="clear" w:color="auto" w:fill="auto"/>
          </w:tcPr>
          <w:p w:rsidR="003F76CE" w:rsidRDefault="003F76C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3F76CE" w:rsidRDefault="00DB05AF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F76CE"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F76CE" w:rsidRDefault="003F76CE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3F76CE" w:rsidRDefault="003F76CE" w:rsidP="003F7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2.2023 № 70-р</w:t>
            </w:r>
          </w:p>
        </w:tc>
      </w:tr>
    </w:tbl>
    <w:p w:rsidR="00F84BDF" w:rsidRDefault="003F76CE" w:rsidP="003F76CE">
      <w:pPr>
        <w:tabs>
          <w:tab w:val="left" w:pos="2255"/>
        </w:tabs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3F76CE" w:rsidRPr="003F76CE" w:rsidRDefault="003F76CE" w:rsidP="003F76CE">
      <w:pPr>
        <w:tabs>
          <w:tab w:val="left" w:pos="2255"/>
        </w:tabs>
        <w:spacing w:line="276" w:lineRule="auto"/>
        <w:rPr>
          <w:rFonts w:ascii="Times New Roman" w:hAnsi="Times New Roman"/>
          <w:sz w:val="16"/>
          <w:szCs w:val="16"/>
        </w:rPr>
      </w:pPr>
    </w:p>
    <w:p w:rsidR="003F76CE" w:rsidRPr="00037102" w:rsidRDefault="003F76CE" w:rsidP="003F76C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7102">
        <w:rPr>
          <w:rFonts w:ascii="Times New Roman" w:hAnsi="Times New Roman" w:hint="eastAsia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6CE" w:rsidRPr="00037102" w:rsidRDefault="003F76CE" w:rsidP="003F76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с</w:t>
      </w:r>
      <w:r w:rsidRPr="00037102">
        <w:rPr>
          <w:rFonts w:ascii="Times New Roman" w:hAnsi="Times New Roman" w:hint="eastAsia"/>
          <w:sz w:val="28"/>
          <w:szCs w:val="28"/>
        </w:rPr>
        <w:t>оциально</w:t>
      </w:r>
      <w:r w:rsidRPr="00037102">
        <w:rPr>
          <w:rFonts w:ascii="Times New Roman" w:hAnsi="Times New Roman"/>
          <w:sz w:val="28"/>
          <w:szCs w:val="28"/>
        </w:rPr>
        <w:t>-</w:t>
      </w:r>
      <w:r w:rsidRPr="00037102">
        <w:rPr>
          <w:rFonts w:ascii="Times New Roman" w:hAnsi="Times New Roman" w:hint="eastAsia"/>
          <w:sz w:val="28"/>
          <w:szCs w:val="28"/>
        </w:rPr>
        <w:t>экономического</w:t>
      </w:r>
      <w:r w:rsidRPr="00037102"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развития</w:t>
      </w:r>
      <w:r w:rsidRPr="00037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Р</w:t>
      </w:r>
      <w:r w:rsidRPr="00037102">
        <w:rPr>
          <w:rFonts w:ascii="Times New Roman" w:hAnsi="Times New Roman" w:hint="eastAsia"/>
          <w:sz w:val="28"/>
          <w:szCs w:val="28"/>
        </w:rPr>
        <w:t>язанской</w:t>
      </w:r>
      <w:r w:rsidRPr="00037102"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области</w:t>
      </w:r>
    </w:p>
    <w:p w:rsidR="003F76CE" w:rsidRDefault="003F76CE" w:rsidP="003F76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н</w:t>
      </w:r>
      <w:r w:rsidRPr="00037102">
        <w:rPr>
          <w:rFonts w:ascii="Times New Roman" w:hAnsi="Times New Roman" w:hint="eastAsia"/>
          <w:sz w:val="28"/>
          <w:szCs w:val="28"/>
        </w:rPr>
        <w:t>а</w:t>
      </w:r>
      <w:r w:rsidRPr="00037102"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период</w:t>
      </w:r>
      <w:r w:rsidRPr="00037102">
        <w:rPr>
          <w:rFonts w:ascii="Times New Roman" w:hAnsi="Times New Roman"/>
          <w:sz w:val="28"/>
          <w:szCs w:val="28"/>
        </w:rPr>
        <w:t xml:space="preserve"> </w:t>
      </w:r>
      <w:r w:rsidRPr="00037102">
        <w:rPr>
          <w:rFonts w:ascii="Times New Roman" w:hAnsi="Times New Roman" w:hint="eastAsia"/>
          <w:sz w:val="28"/>
          <w:szCs w:val="28"/>
        </w:rPr>
        <w:t>до</w:t>
      </w:r>
      <w:r w:rsidRPr="00037102">
        <w:rPr>
          <w:rFonts w:ascii="Times New Roman" w:hAnsi="Times New Roman"/>
          <w:sz w:val="28"/>
          <w:szCs w:val="28"/>
        </w:rPr>
        <w:t xml:space="preserve"> 2040 </w:t>
      </w:r>
      <w:r w:rsidRPr="00037102">
        <w:rPr>
          <w:rFonts w:ascii="Times New Roman" w:hAnsi="Times New Roman" w:hint="eastAsia"/>
          <w:sz w:val="28"/>
          <w:szCs w:val="28"/>
        </w:rPr>
        <w:t>года</w:t>
      </w:r>
    </w:p>
    <w:p w:rsidR="003F76CE" w:rsidRPr="00F42B4F" w:rsidRDefault="003F76CE" w:rsidP="003F76CE">
      <w:pPr>
        <w:spacing w:line="276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7"/>
        <w:gridCol w:w="399"/>
        <w:gridCol w:w="399"/>
        <w:gridCol w:w="399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3F76CE" w:rsidRPr="008017BD" w:rsidTr="003F76CE">
        <w:trPr>
          <w:cantSplit/>
          <w:trHeight w:val="872"/>
        </w:trPr>
        <w:tc>
          <w:tcPr>
            <w:tcW w:w="152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30187B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bookmarkStart w:id="1" w:name="RANGE!A1:AL86"/>
            <w:r w:rsidRPr="0030187B">
              <w:rPr>
                <w:rFonts w:ascii="Times New Roman" w:hAnsi="Times New Roman"/>
                <w:lang w:eastAsia="ko-KR"/>
              </w:rPr>
              <w:t>Показатели</w:t>
            </w:r>
            <w:bookmarkEnd w:id="1"/>
          </w:p>
        </w:tc>
        <w:tc>
          <w:tcPr>
            <w:tcW w:w="557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Единица измерен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8017BD">
              <w:rPr>
                <w:rFonts w:ascii="Times New Roman" w:hAnsi="Times New Roman"/>
                <w:lang w:eastAsia="ko-KR"/>
              </w:rPr>
              <w:t>Отчет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8017BD">
              <w:rPr>
                <w:rFonts w:ascii="Times New Roman" w:hAnsi="Times New Roman"/>
                <w:lang w:eastAsia="ko-KR"/>
              </w:rPr>
              <w:t>О</w:t>
            </w:r>
            <w:r w:rsidRPr="0030187B">
              <w:rPr>
                <w:rFonts w:ascii="Times New Roman" w:hAnsi="Times New Roman"/>
                <w:lang w:eastAsia="ko-KR"/>
              </w:rPr>
              <w:t>ценка</w:t>
            </w:r>
          </w:p>
        </w:tc>
        <w:tc>
          <w:tcPr>
            <w:tcW w:w="12069" w:type="dxa"/>
            <w:gridSpan w:val="30"/>
            <w:shd w:val="clear" w:color="auto" w:fill="auto"/>
            <w:vAlign w:val="center"/>
            <w:hideMark/>
          </w:tcPr>
          <w:p w:rsidR="003F76CE" w:rsidRPr="0030187B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8017BD">
              <w:rPr>
                <w:rFonts w:ascii="Times New Roman" w:hAnsi="Times New Roman"/>
                <w:lang w:eastAsia="ko-KR"/>
              </w:rPr>
              <w:t>Прогноз</w:t>
            </w:r>
          </w:p>
        </w:tc>
      </w:tr>
      <w:tr w:rsidR="003F76CE" w:rsidRPr="00CF7203" w:rsidTr="003F76CE">
        <w:trPr>
          <w:cantSplit/>
          <w:trHeight w:val="860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3 г.</w:t>
            </w:r>
          </w:p>
        </w:tc>
        <w:tc>
          <w:tcPr>
            <w:tcW w:w="39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4 г.</w:t>
            </w:r>
          </w:p>
        </w:tc>
        <w:tc>
          <w:tcPr>
            <w:tcW w:w="39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5 г.</w:t>
            </w:r>
          </w:p>
        </w:tc>
        <w:tc>
          <w:tcPr>
            <w:tcW w:w="806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6 г.</w:t>
            </w:r>
          </w:p>
        </w:tc>
        <w:tc>
          <w:tcPr>
            <w:tcW w:w="806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7 г.</w:t>
            </w:r>
          </w:p>
        </w:tc>
        <w:tc>
          <w:tcPr>
            <w:tcW w:w="806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8 г.</w:t>
            </w:r>
          </w:p>
        </w:tc>
        <w:tc>
          <w:tcPr>
            <w:tcW w:w="806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29 г.</w:t>
            </w:r>
          </w:p>
        </w:tc>
        <w:tc>
          <w:tcPr>
            <w:tcW w:w="805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0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1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2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3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4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5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6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7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8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39 г.</w:t>
            </w:r>
          </w:p>
        </w:tc>
        <w:tc>
          <w:tcPr>
            <w:tcW w:w="804" w:type="dxa"/>
            <w:gridSpan w:val="2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2040 г.</w:t>
            </w:r>
          </w:p>
        </w:tc>
      </w:tr>
      <w:tr w:rsidR="003F76CE" w:rsidRPr="00CF7203" w:rsidTr="003F76CE">
        <w:trPr>
          <w:cantSplit/>
          <w:trHeight w:val="567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 w:rsidRPr="00CF7203">
              <w:rPr>
                <w:rFonts w:ascii="Times New Roman" w:hAnsi="Times New Roman"/>
                <w:lang w:eastAsia="ko-KR"/>
              </w:rPr>
              <w:t>Вари</w:t>
            </w:r>
            <w:r>
              <w:rPr>
                <w:rFonts w:ascii="Times New Roman" w:hAnsi="Times New Roman"/>
                <w:lang w:eastAsia="ko-KR"/>
              </w:rPr>
              <w:t>-</w:t>
            </w:r>
            <w:r w:rsidRPr="00CF7203">
              <w:rPr>
                <w:rFonts w:ascii="Times New Roman" w:hAnsi="Times New Roman"/>
                <w:lang w:eastAsia="ko-KR"/>
              </w:rPr>
              <w:t>ант</w:t>
            </w:r>
            <w:proofErr w:type="gramEnd"/>
          </w:p>
        </w:tc>
      </w:tr>
      <w:tr w:rsidR="003F76CE" w:rsidRPr="00CF7203" w:rsidTr="003F76CE">
        <w:trPr>
          <w:cantSplit/>
          <w:trHeight w:val="1823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3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Консервативный</w:t>
            </w:r>
          </w:p>
        </w:tc>
        <w:tc>
          <w:tcPr>
            <w:tcW w:w="402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Базовый</w:t>
            </w:r>
          </w:p>
        </w:tc>
      </w:tr>
    </w:tbl>
    <w:p w:rsidR="003F76CE" w:rsidRPr="003F76CE" w:rsidRDefault="003F76C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7"/>
        <w:gridCol w:w="399"/>
        <w:gridCol w:w="399"/>
        <w:gridCol w:w="399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3F76CE" w:rsidRPr="00CF7203" w:rsidTr="003F76CE">
        <w:trPr>
          <w:cantSplit/>
          <w:trHeight w:val="70"/>
          <w:tblHeader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5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6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7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0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5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7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2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3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4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F76CE" w:rsidRPr="00CF7203" w:rsidRDefault="003F76CE" w:rsidP="003B29B6">
            <w:pPr>
              <w:jc w:val="center"/>
              <w:rPr>
                <w:rFonts w:ascii="Times New Roman" w:hAnsi="Times New Roman"/>
                <w:spacing w:val="-24"/>
                <w:lang w:eastAsia="ko-KR"/>
              </w:rPr>
            </w:pPr>
            <w:r w:rsidRPr="00CF7203">
              <w:rPr>
                <w:rFonts w:ascii="Times New Roman" w:hAnsi="Times New Roman"/>
                <w:spacing w:val="-24"/>
                <w:lang w:eastAsia="ko-KR"/>
              </w:rPr>
              <w:t>35</w:t>
            </w:r>
          </w:p>
        </w:tc>
      </w:tr>
      <w:tr w:rsidR="003F76CE" w:rsidRPr="00CF7203" w:rsidTr="003F76CE"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Население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3F76CE" w:rsidRPr="00CF7203" w:rsidRDefault="003F76CE" w:rsidP="003B29B6">
            <w:pPr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41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Численность постоянного населения (среднегодовая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85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78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69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59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59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9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50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1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4,2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34,8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07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31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01,2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28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4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25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89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23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83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20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8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9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3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7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9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5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4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4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0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3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6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3,2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Валовой региональный продукт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bottom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201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Валовой региональный продукт (в основных ценах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соответству</w:t>
            </w:r>
            <w:r w:rsidR="00F42B4F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ющих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лет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92 685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94 548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8 439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4 747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0 340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18 525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1 214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95 54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26 295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 168 601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 214 854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 245 24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 306 65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 315 90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400 04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389 39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498 79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464 32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602 99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544 8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716 135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629 71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837 29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716 31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961 87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807 49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094 92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 903 5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237 01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006 60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386 93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115 28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2 546 932,5</w:t>
            </w:r>
          </w:p>
        </w:tc>
      </w:tr>
      <w:tr w:rsidR="003F76CE" w:rsidRPr="00CF7203" w:rsidTr="003F76CE">
        <w:trPr>
          <w:cantSplit/>
          <w:trHeight w:val="336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D21D33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физического объема валового регионального продукт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постоянных основн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4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4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6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Промышленное производство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535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39 695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70 447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19 35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6 01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00 6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5 644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5 068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89 73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8 041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52 835,9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25 491,1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19 653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08 311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85 490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97 130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53 040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90 055,2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23 189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89 526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97 254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96 146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74 196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708 942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52 683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824 933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635 332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948 819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720 906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 079 346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810 919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 214 751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905 462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 358 790,9</w:t>
            </w:r>
          </w:p>
        </w:tc>
      </w:tr>
      <w:tr w:rsidR="003F76CE" w:rsidRPr="00CF7203" w:rsidTr="003F76CE">
        <w:trPr>
          <w:cantSplit/>
          <w:trHeight w:val="1927"/>
        </w:trPr>
        <w:tc>
          <w:tcPr>
            <w:tcW w:w="1526" w:type="dxa"/>
            <w:shd w:val="clear" w:color="auto" w:fill="auto"/>
            <w:hideMark/>
          </w:tcPr>
          <w:p w:rsidR="00D21D33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  <w:proofErr w:type="spellStart"/>
            <w:proofErr w:type="gramStart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промышлен</w:t>
            </w:r>
            <w:r w:rsidR="00D21D33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ного</w:t>
            </w:r>
            <w:proofErr w:type="spellEnd"/>
            <w:proofErr w:type="gramEnd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</w:t>
            </w:r>
            <w:r w:rsidR="00D21D33">
              <w:rPr>
                <w:rFonts w:ascii="Times New Roman" w:hAnsi="Times New Roman"/>
                <w:spacing w:val="-4"/>
                <w:lang w:eastAsia="ko-KR"/>
              </w:rPr>
              <w:t>,</w:t>
            </w:r>
            <w:r w:rsidR="00D21D33"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</w:p>
          <w:p w:rsidR="003F76CE" w:rsidRPr="003F76CE" w:rsidRDefault="00D21D33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в том числе по видам деятельности: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8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10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6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6</w:t>
            </w:r>
          </w:p>
        </w:tc>
      </w:tr>
      <w:tr w:rsidR="003F76CE" w:rsidRPr="00CF7203" w:rsidTr="00F42B4F">
        <w:trPr>
          <w:cantSplit/>
          <w:trHeight w:val="183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D21D33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 по виду деятельности «Добыча полезных ископаемых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0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98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90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</w:tr>
      <w:tr w:rsidR="003F76CE" w:rsidRPr="00CF7203" w:rsidTr="003F76CE">
        <w:trPr>
          <w:cantSplit/>
          <w:trHeight w:val="1837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ндекс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 по виду деятельности «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Обрабатыва</w:t>
            </w:r>
            <w:r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ющи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9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10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6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7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D21D33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lastRenderedPageBreak/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 по виду деятельности «Обеспечение электрической энергией, газом и паром; </w:t>
            </w:r>
            <w:proofErr w:type="spellStart"/>
            <w:proofErr w:type="gramStart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кондицион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рование</w:t>
            </w:r>
            <w:proofErr w:type="spellEnd"/>
            <w:proofErr w:type="gramEnd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духа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18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28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0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7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ндекс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 по виду деятельности «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Водоснаб</w:t>
            </w:r>
            <w:r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жени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>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93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96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99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102,0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Потребление электроэнерги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лн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кВт. ч.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 797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 908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 81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03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06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06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09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09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22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22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52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5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8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18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1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1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4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4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7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27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0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0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3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3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7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37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3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3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6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6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 499,7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Сельское хозяйство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33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Продукция сельского хозяйств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0 637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1 860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0 92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8 34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0 768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8 385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1 99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8 896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4 746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8 872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6 356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9 30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8 58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9 767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0 76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0 37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3 55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1 52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47 08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43 12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61 16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55 31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75 9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67 86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1 19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80 87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07 16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4 52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24 02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08 840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41 645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23 39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59 691,5</w:t>
            </w:r>
          </w:p>
        </w:tc>
      </w:tr>
      <w:tr w:rsidR="003F76CE" w:rsidRPr="00CF7203" w:rsidTr="00B46868">
        <w:trPr>
          <w:cantSplit/>
          <w:trHeight w:val="229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lastRenderedPageBreak/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производства продукции сельского хозяйств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сопоставим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Строительство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449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DB05AF">
            <w:pPr>
              <w:ind w:right="-57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Объем работ, выполненных по виду деятельности «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троительст</w:t>
            </w:r>
            <w:proofErr w:type="spellEnd"/>
            <w:r w:rsidR="00DB05AF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во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>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 586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 654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 915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3 11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7 54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0 683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7 502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8 144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7 773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4 6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6 149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1 386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5 03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8 51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4 46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5 99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4 46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3 86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5 06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2 11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6 32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0 79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8 25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9 905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0 91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9 47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4 35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9 53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48 598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0 09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63 71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1 18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79 747,5</w:t>
            </w:r>
          </w:p>
        </w:tc>
      </w:tr>
      <w:tr w:rsidR="003F76CE" w:rsidRPr="00CF7203" w:rsidTr="003F76CE">
        <w:trPr>
          <w:cantSplit/>
          <w:trHeight w:val="24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DB05AF">
            <w:pPr>
              <w:ind w:right="-57"/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физического объема работ, выполненных по виду деятельности «</w:t>
            </w:r>
            <w:proofErr w:type="spellStart"/>
            <w:proofErr w:type="gramStart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Строительст</w:t>
            </w:r>
            <w:proofErr w:type="spellEnd"/>
            <w:r w:rsidR="00DB05AF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во</w:t>
            </w:r>
            <w:proofErr w:type="gramEnd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»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сопоставим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7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7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7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6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</w:tr>
      <w:tr w:rsidR="003F76CE" w:rsidRPr="00CF7203" w:rsidTr="003F76CE">
        <w:trPr>
          <w:cantSplit/>
          <w:trHeight w:val="1689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Ввод в действие жилых домов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тыс. кв. м общей площади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87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2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1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2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8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3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85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39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90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2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95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0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0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5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1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5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5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7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0,0</w:t>
            </w:r>
          </w:p>
        </w:tc>
      </w:tr>
      <w:tr w:rsidR="003F76CE" w:rsidRPr="00CF7203" w:rsidTr="003F76CE">
        <w:trPr>
          <w:cantSplit/>
          <w:trHeight w:val="73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Уровень газификаци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,5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0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8,0</w:t>
            </w:r>
          </w:p>
        </w:tc>
      </w:tr>
      <w:tr w:rsidR="003F76CE" w:rsidRPr="00CF7203" w:rsidTr="003F76CE">
        <w:trPr>
          <w:cantSplit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Транспорт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оступность транспортного обслуживания населения пассажирским транспортом общего пользован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1,5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,0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,2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,0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,8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0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,1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3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6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6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6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7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,9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7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,2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8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8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9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6,1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9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6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0,0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9F37F6" w:rsidRDefault="003F76CE" w:rsidP="009F37F6">
            <w:pPr>
              <w:ind w:right="-68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Доля автомобильных дорог </w:t>
            </w:r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регионального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</w:p>
          <w:p w:rsidR="003F76CE" w:rsidRPr="003F76CE" w:rsidRDefault="003F76CE" w:rsidP="009F37F6">
            <w:pPr>
              <w:ind w:right="-68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и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ежмуници</w:t>
            </w:r>
            <w:r w:rsidR="009F37F6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пального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значения,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оответству</w:t>
            </w:r>
            <w:r w:rsidR="009F37F6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ющих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норма</w:t>
            </w:r>
            <w:r w:rsidR="009F37F6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тивным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требованиям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6,2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,0</w:t>
            </w:r>
          </w:p>
        </w:tc>
        <w:tc>
          <w:tcPr>
            <w:tcW w:w="399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,5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,6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,7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,7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,9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,0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,1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4,7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4,9</w:t>
            </w:r>
          </w:p>
        </w:tc>
        <w:tc>
          <w:tcPr>
            <w:tcW w:w="403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2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4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1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8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0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1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3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5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7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,8</w:t>
            </w:r>
          </w:p>
        </w:tc>
        <w:tc>
          <w:tcPr>
            <w:tcW w:w="402" w:type="dxa"/>
            <w:shd w:val="clear" w:color="auto" w:fill="auto"/>
            <w:textDirection w:val="btL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,0</w:t>
            </w:r>
          </w:p>
        </w:tc>
      </w:tr>
      <w:tr w:rsidR="003F76CE" w:rsidRPr="00CF7203" w:rsidTr="003F76CE">
        <w:trPr>
          <w:cantSplit/>
          <w:trHeight w:val="633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орговля и услуги населению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F76CE" w:rsidRPr="00CF7203" w:rsidTr="00D21D33">
        <w:trPr>
          <w:cantSplit/>
          <w:trHeight w:val="188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  <w:proofErr w:type="spellStart"/>
            <w:proofErr w:type="gramStart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потребительс</w:t>
            </w:r>
            <w:proofErr w:type="spellEnd"/>
            <w:r w:rsidR="00B46868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ких</w:t>
            </w:r>
            <w:proofErr w:type="gramEnd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цен на товары и услуги, на конец год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декабрю предыдущего года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6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9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7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  <w:proofErr w:type="spellStart"/>
            <w:proofErr w:type="gramStart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потребительс</w:t>
            </w:r>
            <w:proofErr w:type="spellEnd"/>
            <w:r w:rsidR="00B46868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ких</w:t>
            </w:r>
            <w:proofErr w:type="gramEnd"/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цен на товары и услуги, в среднем за год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 xml:space="preserve">% </w:t>
            </w:r>
            <w:proofErr w:type="gramStart"/>
            <w:r w:rsidRPr="00CF7203">
              <w:rPr>
                <w:rFonts w:ascii="Times New Roman" w:hAnsi="Times New Roman"/>
                <w:lang w:eastAsia="ko-KR"/>
              </w:rPr>
              <w:t>г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>/г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7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0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</w:tr>
      <w:tr w:rsidR="003F76CE" w:rsidRPr="00CF7203" w:rsidTr="00B46868">
        <w:trPr>
          <w:cantSplit/>
          <w:trHeight w:val="130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Оборот розничной торговл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4 369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51 117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90 962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14 67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17 125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47 646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51 163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2 312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7 978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19 158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26 780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58 81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8 668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1 50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13 88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7 46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2 70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96 92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15 39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50 16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72 28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07 47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33 69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69 158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99 98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5 55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1 55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07 027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8 80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83 95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32 20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66 76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22 233,9</w:t>
            </w:r>
          </w:p>
        </w:tc>
      </w:tr>
      <w:tr w:rsidR="003F76CE" w:rsidRPr="00CF7203" w:rsidTr="003F76CE">
        <w:trPr>
          <w:cantSplit/>
          <w:trHeight w:val="2301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физического объема оборота розничной торговл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сопоставим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0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7</w:t>
            </w:r>
          </w:p>
        </w:tc>
      </w:tr>
      <w:tr w:rsidR="003F76CE" w:rsidRPr="00CF7203" w:rsidTr="003F76CE">
        <w:trPr>
          <w:cantSplit/>
          <w:trHeight w:val="1255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Объем платных услуг населению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2 662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0 667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 682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 317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 998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5 966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7 424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2 74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4 961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19 360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2 549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6 36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0 63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3 789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9 259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1 64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8 4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9 96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8 248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8 76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8 69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8 25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0 0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8 3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2 06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8 967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4 945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0 26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18 68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12 22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3 345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5 13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49 231,7</w:t>
            </w:r>
          </w:p>
        </w:tc>
      </w:tr>
      <w:tr w:rsidR="003F76CE" w:rsidRPr="00CF7203" w:rsidTr="003F76CE">
        <w:trPr>
          <w:cantSplit/>
          <w:trHeight w:val="242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физического объема платных услуг населению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сопоставим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7</w:t>
            </w:r>
          </w:p>
        </w:tc>
      </w:tr>
      <w:tr w:rsidR="003F76CE" w:rsidRPr="00CF7203" w:rsidTr="00B46868">
        <w:trPr>
          <w:cantSplit/>
          <w:trHeight w:val="50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Внешнеэконо</w:t>
            </w:r>
            <w:r w:rsidR="00D21D33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мическая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деятельность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F76CE" w:rsidRPr="00CF7203" w:rsidTr="003F76CE">
        <w:trPr>
          <w:cantSplit/>
          <w:trHeight w:val="158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Экспорт товаров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долларов США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6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8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06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2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26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38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41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56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58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7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7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9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9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1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1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3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3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6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58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7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8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1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0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4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3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7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9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6,4</w:t>
            </w:r>
          </w:p>
        </w:tc>
      </w:tr>
      <w:tr w:rsidR="003F76CE" w:rsidRPr="00CF7203" w:rsidTr="003F76CE">
        <w:trPr>
          <w:cantSplit/>
          <w:trHeight w:val="142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Импорт товаров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долларов США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4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42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1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8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7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5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7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9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4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8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8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3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3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79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79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2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29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7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8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3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3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85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8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4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4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0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62,9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Малое и среднее пред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приниматель</w:t>
            </w:r>
            <w:proofErr w:type="spellEnd"/>
            <w:r w:rsidR="00D21D33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тво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, включая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икропред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прият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D21D33" w:rsidRDefault="003F76CE" w:rsidP="00B46868">
            <w:pPr>
              <w:ind w:right="-57"/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реднесписоч</w:t>
            </w:r>
            <w:r w:rsidR="00B46868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ая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численность работников на предприятиях малого и среднего пред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приниматель</w:t>
            </w:r>
            <w:proofErr w:type="spellEnd"/>
            <w:r w:rsidR="00D21D33">
              <w:rPr>
                <w:rFonts w:ascii="Times New Roman" w:hAnsi="Times New Roman"/>
                <w:spacing w:val="-4"/>
                <w:lang w:eastAsia="ko-KR"/>
              </w:rPr>
              <w:t>-</w:t>
            </w:r>
          </w:p>
          <w:p w:rsidR="003F76CE" w:rsidRPr="003F76CE" w:rsidRDefault="003F76CE" w:rsidP="00B46868">
            <w:pPr>
              <w:ind w:right="-57"/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тва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(включая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икропред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приятия) (без внешних совместителей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9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8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2,3</w:t>
            </w:r>
          </w:p>
        </w:tc>
      </w:tr>
      <w:tr w:rsidR="003F76CE" w:rsidRPr="00CF7203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F42B4F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Оборот малых и средних предприятий, включая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икропред</w:t>
            </w:r>
            <w:proofErr w:type="spellEnd"/>
            <w:r w:rsidR="00F42B4F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при</w:t>
            </w:r>
            <w:r w:rsidR="00F42B4F">
              <w:rPr>
                <w:rFonts w:ascii="Times New Roman" w:hAnsi="Times New Roman"/>
                <w:spacing w:val="-4"/>
                <w:lang w:eastAsia="ko-KR"/>
              </w:rPr>
              <w:t>я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т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B46868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рд</w:t>
            </w:r>
            <w:proofErr w:type="gramEnd"/>
            <w:r w:rsidR="003F76CE"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94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78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21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5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6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595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09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44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6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9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17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4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7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9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3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5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9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5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7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28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039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03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1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85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187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73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27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6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35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7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45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 579,4</w:t>
            </w:r>
          </w:p>
        </w:tc>
      </w:tr>
      <w:tr w:rsidR="003F76CE" w:rsidRPr="00CF7203" w:rsidTr="003F76CE">
        <w:trPr>
          <w:cantSplit/>
          <w:trHeight w:val="20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Инвестици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F76CE" w:rsidRPr="00CF7203" w:rsidTr="003F76CE">
        <w:trPr>
          <w:cantSplit/>
          <w:trHeight w:val="132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Объем инвестиций (в основной капитал) за счет всех источников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финансиро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вания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proofErr w:type="gramStart"/>
            <w:r>
              <w:rPr>
                <w:rFonts w:ascii="Times New Roman" w:hAnsi="Times New Roman"/>
                <w:lang w:eastAsia="ko-KR"/>
              </w:rPr>
              <w:t>млн</w:t>
            </w:r>
            <w:proofErr w:type="gramEnd"/>
            <w:r w:rsidRPr="00CF7203">
              <w:rPr>
                <w:rFonts w:ascii="Times New Roman" w:hAnsi="Times New Roman"/>
                <w:lang w:eastAsia="ko-KR"/>
              </w:rPr>
              <w:t xml:space="preserve"> 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 479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33 353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45 48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2 85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57 786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62 766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0 165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74 858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4 049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85 846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8 300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97 33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13 656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09 535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0 200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22 27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47 78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35 789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66 71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50 125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87 09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65 33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09 03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78 98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31 033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293 6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54 60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09 03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79 85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25 57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06 896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342 99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435 867,3</w:t>
            </w:r>
          </w:p>
        </w:tc>
      </w:tr>
      <w:tr w:rsidR="003F76CE" w:rsidRPr="00CF7203" w:rsidTr="003F76CE">
        <w:trPr>
          <w:cantSplit/>
          <w:trHeight w:val="2513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9F37F6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И</w:t>
            </w:r>
            <w:r w:rsidR="003F76CE">
              <w:rPr>
                <w:rFonts w:ascii="Times New Roman" w:hAnsi="Times New Roman"/>
                <w:spacing w:val="-4"/>
                <w:lang w:eastAsia="ko-KR"/>
              </w:rPr>
              <w:t>ндекс</w:t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 xml:space="preserve"> физического объем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 к предыдущему году в сопоставимых ценах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20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9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3,0</w:t>
            </w:r>
          </w:p>
        </w:tc>
      </w:tr>
      <w:tr w:rsidR="003F76CE" w:rsidRPr="00CF7203" w:rsidTr="00B46868">
        <w:trPr>
          <w:cantSplit/>
          <w:trHeight w:val="61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енежные доходы населен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F76CE" w:rsidRPr="00CF7203" w:rsidTr="00B46868">
        <w:trPr>
          <w:cantSplit/>
          <w:trHeight w:val="64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Уровень бедност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10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9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8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7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</w:rPr>
              <w:t>6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6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CF7203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CF7203">
              <w:rPr>
                <w:rFonts w:ascii="Times New Roman" w:hAnsi="Times New Roman"/>
                <w:lang w:eastAsia="ko-KR"/>
              </w:rPr>
              <w:t>4,7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рублей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53 269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64 454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73 99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79 247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80 283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84 87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86 94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90 815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93 294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97 172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0 104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 97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 41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1 25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5 25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9 04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23 66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27 37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32 69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36 289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42 38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45 82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52 77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56 037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63 927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66 96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75 89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78 64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88 9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91 15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202 88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204 53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218 106,6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Темп роста номинальной начисленной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реднемесяч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й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заработной платы работников организаций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 xml:space="preserve">% </w:t>
            </w:r>
            <w:proofErr w:type="gramStart"/>
            <w:r w:rsidRPr="0030187B">
              <w:rPr>
                <w:rFonts w:ascii="Times New Roman" w:hAnsi="Times New Roman"/>
                <w:lang w:eastAsia="ko-KR"/>
              </w:rPr>
              <w:t>г</w:t>
            </w:r>
            <w:proofErr w:type="gramEnd"/>
            <w:r w:rsidRPr="0030187B">
              <w:rPr>
                <w:rFonts w:ascii="Times New Roman" w:hAnsi="Times New Roman"/>
                <w:lang w:eastAsia="ko-KR"/>
              </w:rPr>
              <w:t>/г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6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21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8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7,5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Реальная заработная плата работников организаций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 xml:space="preserve">% </w:t>
            </w:r>
            <w:proofErr w:type="gramStart"/>
            <w:r w:rsidRPr="0030187B">
              <w:rPr>
                <w:rFonts w:ascii="Times New Roman" w:hAnsi="Times New Roman"/>
                <w:lang w:eastAsia="ko-KR"/>
              </w:rPr>
              <w:t>г</w:t>
            </w:r>
            <w:proofErr w:type="gramEnd"/>
            <w:r w:rsidRPr="0030187B">
              <w:rPr>
                <w:rFonts w:ascii="Times New Roman" w:hAnsi="Times New Roman"/>
                <w:lang w:eastAsia="ko-KR"/>
              </w:rPr>
              <w:t>/г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0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12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07D8E">
              <w:rPr>
                <w:rFonts w:ascii="Times New Roman" w:hAnsi="Times New Roman"/>
              </w:rPr>
              <w:t>103,4</w:t>
            </w:r>
          </w:p>
        </w:tc>
      </w:tr>
      <w:tr w:rsidR="003F76CE" w:rsidRPr="008017BD" w:rsidTr="003F76CE">
        <w:trPr>
          <w:cantSplit/>
          <w:trHeight w:val="22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руд и занятость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399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 </w:t>
            </w:r>
          </w:p>
        </w:tc>
      </w:tr>
      <w:tr w:rsidR="003F76CE" w:rsidRPr="008017BD" w:rsidTr="003F76CE">
        <w:trPr>
          <w:cantSplit/>
          <w:trHeight w:val="131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Численность рабочей силы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9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7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7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7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3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9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7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5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2,5</w:t>
            </w:r>
          </w:p>
        </w:tc>
      </w:tr>
      <w:tr w:rsidR="003F76CE" w:rsidRPr="008017BD" w:rsidTr="003F76CE">
        <w:trPr>
          <w:cantSplit/>
          <w:trHeight w:val="1265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5015C8" w:rsidP="00CC76F0">
            <w:pPr>
              <w:rPr>
                <w:rFonts w:ascii="Times New Roman" w:hAnsi="Times New Roman"/>
                <w:spacing w:val="-4"/>
                <w:lang w:eastAsia="ko-KR"/>
              </w:rPr>
            </w:pPr>
            <w:r>
              <w:rPr>
                <w:rFonts w:ascii="Times New Roman" w:hAnsi="Times New Roman"/>
                <w:spacing w:val="-4"/>
                <w:lang w:eastAsia="ko-KR"/>
              </w:rPr>
              <w:t>Численность трудовых ресурсов,</w:t>
            </w:r>
            <w:r>
              <w:rPr>
                <w:rFonts w:ascii="Times New Roman" w:hAnsi="Times New Roman"/>
                <w:spacing w:val="-4"/>
                <w:lang w:eastAsia="ko-KR"/>
              </w:rPr>
              <w:br/>
            </w:r>
            <w:r w:rsidR="003F76CE" w:rsidRPr="003F76CE">
              <w:rPr>
                <w:rFonts w:ascii="Times New Roman" w:hAnsi="Times New Roman"/>
                <w:spacing w:val="-4"/>
                <w:lang w:eastAsia="ko-KR"/>
              </w:rPr>
              <w:t>всего, в том числе: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6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2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3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8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3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8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33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9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0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0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0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9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9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9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2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8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8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8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8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8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7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16,6</w:t>
            </w:r>
          </w:p>
        </w:tc>
      </w:tr>
      <w:tr w:rsidR="003F76CE" w:rsidRPr="008017BD" w:rsidTr="003F76CE">
        <w:trPr>
          <w:cantSplit/>
          <w:trHeight w:val="1303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население в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м возрасте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7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7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7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9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4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6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4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4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6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3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9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3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3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3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2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53,2</w:t>
            </w:r>
          </w:p>
        </w:tc>
      </w:tr>
      <w:tr w:rsidR="003F76CE" w:rsidRPr="008017BD" w:rsidTr="003F76CE">
        <w:trPr>
          <w:cantSplit/>
          <w:trHeight w:val="126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иностранные трудовые мигранты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0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3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8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8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2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численность лиц старше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го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а и подростков, занятых в экономике, в том числе: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6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0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</w:tr>
      <w:tr w:rsidR="003F76CE" w:rsidRPr="008017BD" w:rsidTr="003F76CE">
        <w:trPr>
          <w:cantSplit/>
          <w:trHeight w:val="1280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пенсионеры старше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r w:rsidR="00B46868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го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6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0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4,0</w:t>
            </w:r>
          </w:p>
        </w:tc>
      </w:tr>
      <w:tr w:rsidR="003F76CE" w:rsidRPr="008017BD" w:rsidTr="003F76CE">
        <w:trPr>
          <w:cantSplit/>
          <w:trHeight w:val="139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подростки моложе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го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2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C52056" w:rsidP="005015C8">
            <w:pPr>
              <w:rPr>
                <w:rFonts w:ascii="Times New Roman" w:hAnsi="Times New Roman"/>
                <w:spacing w:val="-4"/>
                <w:lang w:eastAsia="ko-KR"/>
              </w:rPr>
            </w:pPr>
            <w:hyperlink r:id="rId9" w:history="1">
              <w:r w:rsidR="005015C8">
                <w:rPr>
                  <w:rFonts w:ascii="Times New Roman" w:hAnsi="Times New Roman"/>
                  <w:spacing w:val="-4"/>
                  <w:lang w:eastAsia="ko-KR"/>
                </w:rPr>
                <w:t xml:space="preserve">Численность </w:t>
              </w:r>
              <w:proofErr w:type="gramStart"/>
              <w:r w:rsidR="005015C8">
                <w:rPr>
                  <w:rFonts w:ascii="Times New Roman" w:hAnsi="Times New Roman"/>
                  <w:spacing w:val="-4"/>
                  <w:lang w:eastAsia="ko-KR"/>
                </w:rPr>
                <w:t>занятых</w:t>
              </w:r>
              <w:proofErr w:type="gramEnd"/>
              <w:r w:rsidR="005015C8">
                <w:rPr>
                  <w:rFonts w:ascii="Times New Roman" w:hAnsi="Times New Roman"/>
                  <w:spacing w:val="-4"/>
                  <w:lang w:eastAsia="ko-KR"/>
                </w:rPr>
                <w:t xml:space="preserve"> в экономике,</w:t>
              </w:r>
              <w:r w:rsidR="003F76CE" w:rsidRPr="003F76CE">
                <w:rPr>
                  <w:rFonts w:ascii="Times New Roman" w:hAnsi="Times New Roman"/>
                  <w:spacing w:val="-4"/>
                  <w:lang w:eastAsia="ko-KR"/>
                </w:rPr>
                <w:t xml:space="preserve"> всего, в том числе по разделам ОКВЭД:</w:t>
              </w:r>
            </w:hyperlink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9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3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3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8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5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9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6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9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6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77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3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7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7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9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5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0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5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83,3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сельское, лесное хозяйство, охота, рыболовство и рыбоводство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7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7,8</w:t>
            </w:r>
          </w:p>
        </w:tc>
      </w:tr>
      <w:tr w:rsidR="003F76CE" w:rsidRPr="008017BD" w:rsidTr="003F76CE">
        <w:trPr>
          <w:cantSplit/>
          <w:trHeight w:val="133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обыча полезных ископаемых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,3</w:t>
            </w:r>
          </w:p>
        </w:tc>
      </w:tr>
      <w:tr w:rsidR="003F76CE" w:rsidRPr="008017BD" w:rsidTr="003F76CE">
        <w:trPr>
          <w:cantSplit/>
          <w:trHeight w:val="141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обрабатываю</w:t>
            </w:r>
            <w:r w:rsidR="00CC76F0">
              <w:rPr>
                <w:rFonts w:ascii="Times New Roman" w:hAnsi="Times New Roman"/>
                <w:spacing w:val="-4"/>
                <w:lang w:val="en-US"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щи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производ</w:t>
            </w:r>
            <w:proofErr w:type="spellEnd"/>
            <w:r w:rsidR="00CC76F0">
              <w:rPr>
                <w:rFonts w:ascii="Times New Roman" w:hAnsi="Times New Roman"/>
                <w:spacing w:val="-4"/>
                <w:lang w:val="en-US"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тва</w:t>
            </w:r>
            <w:proofErr w:type="spellEnd"/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8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8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4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8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8,5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кондициони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ровани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дух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5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водоснабже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и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;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водоотве</w:t>
            </w:r>
            <w:r w:rsidR="00B46868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дение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>, организация сбора и утилизации отходов, деятельность по ликвидации загрязнений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6</w:t>
            </w:r>
          </w:p>
        </w:tc>
      </w:tr>
      <w:tr w:rsidR="003F76CE" w:rsidRPr="008017BD" w:rsidTr="003F76CE">
        <w:trPr>
          <w:cantSplit/>
          <w:trHeight w:val="1303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строительство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9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2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1,6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торговля оптовая и розничная; ремонт </w:t>
            </w:r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автотранспорт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ных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средств и мотоциклов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6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0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7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9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6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4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8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3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6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5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1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0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3,8</w:t>
            </w:r>
          </w:p>
        </w:tc>
      </w:tr>
      <w:tr w:rsidR="003F76CE" w:rsidRPr="008017BD" w:rsidTr="003F76CE">
        <w:trPr>
          <w:cantSplit/>
          <w:trHeight w:val="134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>транспорти</w:t>
            </w:r>
            <w:proofErr w:type="spellEnd"/>
            <w:r w:rsidR="00CC76F0">
              <w:rPr>
                <w:rFonts w:ascii="Times New Roman" w:hAnsi="Times New Roman"/>
                <w:spacing w:val="-4"/>
                <w:lang w:val="en-US"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ровка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и хранение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9</w:t>
            </w:r>
          </w:p>
        </w:tc>
      </w:tr>
      <w:tr w:rsidR="003F76CE" w:rsidRPr="008017BD" w:rsidTr="003F76CE">
        <w:trPr>
          <w:cantSplit/>
          <w:trHeight w:val="1419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еятельность гостиниц и предприятий общественного питан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</w:tr>
      <w:tr w:rsidR="003F76CE" w:rsidRPr="008017BD" w:rsidTr="003F76CE">
        <w:trPr>
          <w:cantSplit/>
          <w:trHeight w:val="139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еятельность в области информации и связ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</w:tr>
      <w:tr w:rsidR="003F76CE" w:rsidRPr="008017BD" w:rsidTr="003F76CE">
        <w:trPr>
          <w:cantSplit/>
          <w:trHeight w:val="1275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еятельность финансовая и страхова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6,0</w:t>
            </w:r>
          </w:p>
        </w:tc>
      </w:tr>
      <w:tr w:rsidR="003F76CE" w:rsidRPr="008017BD" w:rsidTr="003F76CE">
        <w:trPr>
          <w:cantSplit/>
          <w:trHeight w:val="144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деятельность по операциям с недвижимым имуществом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F76CE" w:rsidRDefault="003F76CE" w:rsidP="003B29B6">
            <w:pPr>
              <w:ind w:left="113" w:right="113"/>
              <w:jc w:val="center"/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1</w:t>
            </w:r>
          </w:p>
        </w:tc>
      </w:tr>
      <w:tr w:rsidR="003F76CE" w:rsidRPr="008017BD" w:rsidTr="003F76CE">
        <w:trPr>
          <w:cantSplit/>
          <w:trHeight w:val="1408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деятельность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профессиональ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ая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>, научная и техническа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3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деятельность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административ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ая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и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опут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ствующие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до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полнительные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услуг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6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государствен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е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управление и обеспечение военной безопасности; социальное обеспечение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7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6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3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5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5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0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9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2,7</w:t>
            </w:r>
          </w:p>
        </w:tc>
      </w:tr>
      <w:tr w:rsidR="003F76CE" w:rsidRPr="008017BD" w:rsidTr="003F76CE">
        <w:trPr>
          <w:cantSplit/>
          <w:trHeight w:val="1385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5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6,1</w:t>
            </w:r>
          </w:p>
        </w:tc>
      </w:tr>
      <w:tr w:rsidR="003F76CE" w:rsidRPr="008017BD" w:rsidTr="003F76CE">
        <w:trPr>
          <w:cantSplit/>
          <w:trHeight w:val="1392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деятельность в области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здравоохране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ия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и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социаль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ых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услуг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1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3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4,7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деятельность в области </w:t>
            </w:r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куль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туры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>, спорта, организации досуга и развлечений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8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7,3</w:t>
            </w:r>
          </w:p>
        </w:tc>
      </w:tr>
      <w:tr w:rsidR="003F76CE" w:rsidRPr="008017BD" w:rsidTr="003F76CE">
        <w:trPr>
          <w:cantSplit/>
          <w:trHeight w:val="1396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>прочие виды экономической деятельности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0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7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9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9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0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0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Численность населения в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proofErr w:type="spellEnd"/>
            <w:r w:rsidR="009F37F6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м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е, не занятого в экономике, в том числе: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9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7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8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36,4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численность учащихся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го</w:t>
            </w:r>
            <w:proofErr w:type="spellEnd"/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а, обучающихся с отрывом от производства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4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7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50,5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49,5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численность безработных,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зарегистриро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ванных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государствен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ых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</w:t>
            </w:r>
            <w:proofErr w:type="spellStart"/>
            <w:r w:rsidRPr="003F76CE">
              <w:rPr>
                <w:rFonts w:ascii="Times New Roman" w:hAnsi="Times New Roman"/>
                <w:spacing w:val="-4"/>
                <w:lang w:eastAsia="ko-KR"/>
              </w:rPr>
              <w:t>учрежде</w:t>
            </w:r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иях</w:t>
            </w:r>
            <w:proofErr w:type="spell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службы занятости населения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3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численность прочих категорий населения в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трудоспособ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ном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возрасте, не занятого в экономике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2,7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7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6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9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6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3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5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9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7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84,6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Уровень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зарегистриро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ванной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безработицы (на конец года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5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3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5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6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0,4</w:t>
            </w:r>
          </w:p>
        </w:tc>
      </w:tr>
      <w:tr w:rsidR="003F76CE" w:rsidRPr="008017BD" w:rsidTr="003F76CE">
        <w:trPr>
          <w:cantSplit/>
          <w:trHeight w:val="113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lastRenderedPageBreak/>
              <w:t xml:space="preserve">Общая численность безработных (по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етодо</w:t>
            </w:r>
            <w:proofErr w:type="spellEnd"/>
            <w:r w:rsidR="00CC76F0" w:rsidRPr="00CC76F0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логии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МОТ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тыс. челов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5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6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8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11,0</w:t>
            </w:r>
          </w:p>
        </w:tc>
      </w:tr>
      <w:tr w:rsidR="003F76CE" w:rsidRPr="008017BD" w:rsidTr="00CC76F0">
        <w:trPr>
          <w:cantSplit/>
          <w:trHeight w:val="964"/>
        </w:trPr>
        <w:tc>
          <w:tcPr>
            <w:tcW w:w="1526" w:type="dxa"/>
            <w:shd w:val="clear" w:color="auto" w:fill="auto"/>
            <w:hideMark/>
          </w:tcPr>
          <w:p w:rsidR="003F76CE" w:rsidRPr="003F76CE" w:rsidRDefault="003F76CE" w:rsidP="003F76CE">
            <w:pPr>
              <w:rPr>
                <w:rFonts w:ascii="Times New Roman" w:hAnsi="Times New Roman"/>
                <w:spacing w:val="-4"/>
                <w:lang w:eastAsia="ko-KR"/>
              </w:rPr>
            </w:pPr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Уровень безработицы (по </w:t>
            </w:r>
            <w:proofErr w:type="spellStart"/>
            <w:proofErr w:type="gramStart"/>
            <w:r w:rsidRPr="003F76CE">
              <w:rPr>
                <w:rFonts w:ascii="Times New Roman" w:hAnsi="Times New Roman"/>
                <w:spacing w:val="-4"/>
                <w:lang w:eastAsia="ko-KR"/>
              </w:rPr>
              <w:t>методо</w:t>
            </w:r>
            <w:proofErr w:type="spellEnd"/>
            <w:r w:rsidR="00CC76F0" w:rsidRPr="00D13D06">
              <w:rPr>
                <w:rFonts w:ascii="Times New Roman" w:hAnsi="Times New Roman"/>
                <w:spacing w:val="-4"/>
                <w:lang w:eastAsia="ko-KR"/>
              </w:rPr>
              <w:t>-</w:t>
            </w:r>
            <w:r w:rsidRPr="003F76CE">
              <w:rPr>
                <w:rFonts w:ascii="Times New Roman" w:hAnsi="Times New Roman"/>
                <w:spacing w:val="-4"/>
                <w:lang w:eastAsia="ko-KR"/>
              </w:rPr>
              <w:t>логии</w:t>
            </w:r>
            <w:proofErr w:type="gramEnd"/>
            <w:r w:rsidRPr="003F76CE">
              <w:rPr>
                <w:rFonts w:ascii="Times New Roman" w:hAnsi="Times New Roman"/>
                <w:spacing w:val="-4"/>
                <w:lang w:eastAsia="ko-KR"/>
              </w:rPr>
              <w:t xml:space="preserve"> МОТ)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:rsidR="003F76CE" w:rsidRPr="0030187B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30187B">
              <w:rPr>
                <w:rFonts w:ascii="Times New Roman" w:hAnsi="Times New Roman"/>
                <w:lang w:eastAsia="ko-KR"/>
              </w:rPr>
              <w:t>%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9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3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2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  <w:hideMark/>
          </w:tcPr>
          <w:p w:rsidR="003F76CE" w:rsidRPr="00107D8E" w:rsidRDefault="003F76CE" w:rsidP="003B29B6">
            <w:pPr>
              <w:ind w:left="113" w:right="113"/>
              <w:jc w:val="center"/>
              <w:rPr>
                <w:rFonts w:ascii="Times New Roman" w:hAnsi="Times New Roman"/>
                <w:lang w:eastAsia="ko-KR"/>
              </w:rPr>
            </w:pPr>
            <w:r w:rsidRPr="00107D8E">
              <w:rPr>
                <w:rFonts w:ascii="Times New Roman" w:hAnsi="Times New Roman"/>
              </w:rPr>
              <w:t>2,1</w:t>
            </w:r>
          </w:p>
        </w:tc>
      </w:tr>
    </w:tbl>
    <w:p w:rsidR="00D13D06" w:rsidRDefault="00D13D06" w:rsidP="003F76CE">
      <w:pPr>
        <w:spacing w:line="276" w:lineRule="auto"/>
        <w:rPr>
          <w:rFonts w:ascii="Times New Roman" w:hAnsi="Times New Roman"/>
          <w:sz w:val="28"/>
          <w:szCs w:val="28"/>
        </w:rPr>
        <w:sectPr w:rsidR="00D13D06" w:rsidSect="00D13D06">
          <w:headerReference w:type="default" r:id="rId10"/>
          <w:type w:val="continuous"/>
          <w:pgSz w:w="16834" w:h="11907" w:orient="landscape"/>
          <w:pgMar w:top="1418" w:right="567" w:bottom="1134" w:left="1134" w:header="709" w:footer="397" w:gutter="0"/>
          <w:cols w:space="720"/>
          <w:titlePg/>
          <w:docGrid w:linePitch="360"/>
        </w:sectPr>
      </w:pPr>
    </w:p>
    <w:p w:rsidR="00D13D06" w:rsidRPr="005620BB" w:rsidRDefault="00D13D06" w:rsidP="00D13D0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13D06" w:rsidRPr="005620BB" w:rsidRDefault="00D13D06" w:rsidP="00D13D0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D13D06" w:rsidRPr="005620BB" w:rsidRDefault="00D13D06" w:rsidP="00D13D06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Рязанской области на период до 2040 года</w:t>
      </w:r>
    </w:p>
    <w:p w:rsidR="00D13D06" w:rsidRPr="00D13D06" w:rsidRDefault="00D13D06" w:rsidP="00D13D06">
      <w:pPr>
        <w:spacing w:line="233" w:lineRule="auto"/>
        <w:jc w:val="both"/>
        <w:rPr>
          <w:rFonts w:ascii="Times New Roman" w:hAnsi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1. Оценка достигнутого уровня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Рязанской области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По оценке объем валового регионального продукта (далее – ВРП)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итогам 2024 года составит 794,5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 Индекс физического объема ВРП ожидается на уровне 104,9% к 2023 году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Структура ВРП сформирована следующими видами деятельности: промышленность (28,8%), торговля (15,0%), операции с недвижимым имуществом (13,4%), сельское хозяйство (8,9%), государственное управление (6,7%), транспортировка и хранение (5,7%), образование (4,4%), строительство (4,1%), здравоохранение (3,6%), связь (2,0%), прочие (7,4%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Промышленный комплекс региона представлен обрабатывающими (доля 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промышленной продукции –</w:t>
      </w:r>
      <w:r w:rsidRPr="005620BB">
        <w:rPr>
          <w:rFonts w:ascii="Times New Roman" w:hAnsi="Times New Roman" w:cs="Times New Roman"/>
          <w:sz w:val="28"/>
          <w:szCs w:val="28"/>
        </w:rPr>
        <w:t xml:space="preserve"> 88,9%), энергетическими (8,6%), </w:t>
      </w:r>
      <w:proofErr w:type="spellStart"/>
      <w:r w:rsidRPr="005620BB">
        <w:rPr>
          <w:rFonts w:ascii="Times New Roman" w:hAnsi="Times New Roman" w:cs="Times New Roman"/>
          <w:sz w:val="28"/>
          <w:szCs w:val="28"/>
        </w:rPr>
        <w:t>водоснабжающими</w:t>
      </w:r>
      <w:proofErr w:type="spellEnd"/>
      <w:r w:rsidRPr="005620BB">
        <w:rPr>
          <w:rFonts w:ascii="Times New Roman" w:hAnsi="Times New Roman" w:cs="Times New Roman"/>
          <w:sz w:val="28"/>
          <w:szCs w:val="28"/>
        </w:rPr>
        <w:t xml:space="preserve"> (2,0%) и добывающими (0,5%) предприятиями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24 году промышленными предприятиями области отгружено товаров, выполнено работ и услуг на сумму 770,4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Индекс промышленного производства в целом по Рязанской области составил 110,8%, что выше аналогичного показателя по Российской Федерации (105,6%), в том числе по видам экономической деятельности: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- добыча полезных ископаемых – 98,5%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- обрабатывающие производства – 110,7%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- производство и распределение электроэнергии, газа и воды – 128,6%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 – 96,5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за 2024 год составил 131,9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 или 101,5% к уровню 2023 года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работ, выполненных по виду деятельности «строительство», сложился в сумме 93,7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 или 117,1% к уровню 2023 года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24 году за счет всех источников финансирования введено </w:t>
      </w:r>
      <w:r w:rsidRPr="005620BB">
        <w:rPr>
          <w:rFonts w:ascii="Times New Roman" w:hAnsi="Times New Roman" w:cs="Times New Roman"/>
          <w:sz w:val="28"/>
          <w:szCs w:val="28"/>
        </w:rPr>
        <w:br/>
        <w:t>602,8 тыс. кв. м общей площади жилья или 76,5% к уровню предыдущего года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24 году в экономику области направлено инвестиций на сумму 133,4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, что на 20,5% больше, чем в 2023 году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Значительный объем инвестиций в основной капитал в 2024 году был использован на развитие следующих видов экономической деятельности: обрабатывающие производства (29,0% от общего объема инвестиций), сельское, лесное хозяйство, охота, рыболовство и рыбоводство (16,3%), транспортировка и хранение (12,5%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Потребительский рынок Рязанской области в 2024 году характеризовался разнообразием ассортимента товаров и услуг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орот розничной торговли достиг 351,1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 и увеличился </w:t>
      </w:r>
      <w:r w:rsidRPr="005620BB">
        <w:rPr>
          <w:rFonts w:ascii="Times New Roman" w:hAnsi="Times New Roman" w:cs="Times New Roman"/>
          <w:sz w:val="28"/>
          <w:szCs w:val="28"/>
        </w:rPr>
        <w:br/>
        <w:t>в товарной массе по сравнению с 2023 годом на 10,6%.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3D06">
        <w:rPr>
          <w:rFonts w:ascii="Times New Roman" w:hAnsi="Times New Roman" w:cs="Times New Roman"/>
          <w:spacing w:val="-4"/>
          <w:sz w:val="28"/>
          <w:szCs w:val="28"/>
        </w:rPr>
        <w:t xml:space="preserve">Объем платных услуг, оказанных населению, сложился в сумме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13D0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80,7 </w:t>
      </w:r>
      <w:proofErr w:type="gramStart"/>
      <w:r w:rsidRPr="00D13D06">
        <w:rPr>
          <w:rFonts w:ascii="Times New Roman" w:hAnsi="Times New Roman" w:cs="Times New Roman"/>
          <w:spacing w:val="-4"/>
          <w:sz w:val="28"/>
          <w:szCs w:val="28"/>
        </w:rPr>
        <w:t>млрд</w:t>
      </w:r>
      <w:proofErr w:type="gramEnd"/>
      <w:r w:rsidRPr="00D13D06">
        <w:rPr>
          <w:rFonts w:ascii="Times New Roman" w:hAnsi="Times New Roman" w:cs="Times New Roman"/>
          <w:spacing w:val="-4"/>
          <w:sz w:val="28"/>
          <w:szCs w:val="28"/>
        </w:rPr>
        <w:t xml:space="preserve"> рублей, что в сопоставимых ценах на 2,8% больше, ч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3D06">
        <w:rPr>
          <w:rFonts w:ascii="Times New Roman" w:hAnsi="Times New Roman" w:cs="Times New Roman"/>
          <w:spacing w:val="-4"/>
          <w:sz w:val="28"/>
          <w:szCs w:val="28"/>
        </w:rPr>
        <w:t>в 2023 году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Развитие экономики способствовало росту доходов населения. </w:t>
      </w:r>
      <w:r w:rsidRPr="005620BB">
        <w:rPr>
          <w:rFonts w:ascii="Times New Roman" w:hAnsi="Times New Roman" w:cs="Times New Roman"/>
          <w:sz w:val="28"/>
          <w:szCs w:val="28"/>
        </w:rPr>
        <w:br/>
        <w:t>В 2024 году размер среднемесячной начисленной заработной платы одного работника превысил значение предыдущего года на 21,0% (64 454,7 рублей). При этом индекс реальной заработной платы, учитывающий рост потребительских цен, относительно уровня 2023 года достиг 112,2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еальные располагаемые денежные доходы населения выросли относительно 2023 года на 7,4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К концу декабря 2024 года в органах службы занятости населения состояли на учете 2 276 не занятых трудовой деятельностью граждан, из них 1 848 человек имели статус безработного, в том числе 1 430 человек получали пособие по безработице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а конец декабря 2024 года понизился до 0,3% (на конец декабря 2023 года – 0,5%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2. Характеристика социально-экономического развития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Рязанской области на долгосрочный период, оценка факторов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и ограничений экономического роста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Выгодное географическое положение, природно-климатические условия, наличие минерально-сырьевых ресурсов, развитая транспортная инфраструктура, значительный научно-технологический и образовательный потенциал, многоотраслевая структура, наличие высокотехнологичных предприятий являются конкурентными преимуществами, способствующими развитию региональной экономики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На период до 2040 года социально-экономическое развитие Рязанской области будет обеспечено за счет формирования модели устойчивого развития, предполагающего гармоничное экологическое, социальное </w:t>
      </w:r>
      <w:r w:rsidRPr="005620BB">
        <w:rPr>
          <w:rFonts w:ascii="Times New Roman" w:hAnsi="Times New Roman" w:cs="Times New Roman"/>
          <w:sz w:val="28"/>
          <w:szCs w:val="28"/>
        </w:rPr>
        <w:br/>
        <w:t>и экономическое развитие. Высокоэффективные производства, инвестиционная привлекательность региона, комфортные условия развития малого и среднего предпринимательства, благоприятная городская среда, повышение уровня жизни населения обеспечат новое качество роста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Развитие экономики в долгосрочной перспективе будет определяться научно-технологическими факторами, решением задач по обеспечению технологического лидерства. В приоритете – создание инфраструктуры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и условий для внедрения новаций в производство, развития наукоемкого предпринимательства, платформенных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бизнес-моделей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, активной роботизации и применения современных информационных технологий, включая инструменты искусственного интеллекта.  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2040 году доля внутренних затрат на исследования и разработки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за счет всех источников в </w:t>
      </w:r>
      <w:r w:rsidR="005015C8">
        <w:rPr>
          <w:rFonts w:ascii="Times New Roman" w:hAnsi="Times New Roman" w:cs="Times New Roman"/>
          <w:sz w:val="28"/>
          <w:szCs w:val="28"/>
        </w:rPr>
        <w:t>ВРП</w:t>
      </w:r>
      <w:r w:rsidRPr="005620BB">
        <w:rPr>
          <w:rFonts w:ascii="Times New Roman" w:hAnsi="Times New Roman" w:cs="Times New Roman"/>
          <w:sz w:val="28"/>
          <w:szCs w:val="28"/>
        </w:rPr>
        <w:t xml:space="preserve"> к 2040 году увеличится более чем в 2 раза и составит 0,74%. </w:t>
      </w:r>
    </w:p>
    <w:p w:rsid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прогнозный период развитие цифровых технологий в социально-экономической сфере, государственном управлении и бизнесе будет способствовать улучшению качества жизни граждан за счет роста эффективности технологических, производственных и управленческих процессов во всех сферах экономики, обеспечения доступности и улучшения </w:t>
      </w:r>
      <w:r w:rsidRPr="005620BB">
        <w:rPr>
          <w:rFonts w:ascii="Times New Roman" w:hAnsi="Times New Roman" w:cs="Times New Roman"/>
          <w:sz w:val="28"/>
          <w:szCs w:val="28"/>
        </w:rPr>
        <w:lastRenderedPageBreak/>
        <w:t>качества товаров и услуг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0BB">
        <w:rPr>
          <w:rFonts w:ascii="Times New Roman" w:hAnsi="Times New Roman" w:cs="Times New Roman"/>
          <w:sz w:val="28"/>
          <w:szCs w:val="28"/>
        </w:rPr>
        <w:t>В области экологического развития в долгосрочной перспективе основные ориентиры направлены на решение социально-экономических задач, обеспечивающих сохранение благоприятной окружающей среды, биологического разнообразия и природных ресурсов, повышение возможности качественной адаптации экосистем, населения и отраслей экономики к климатическим изменениям.</w:t>
      </w:r>
      <w:proofErr w:type="gramEnd"/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Темпы перехода к новой модели развития и, соответственно, снижение негативного воздействия на окружающую среду будут определяться объемом инвестиций в разработку и внедрение ресурсосберегающих и экологически эффективных технологий, формированием технологической базы </w:t>
      </w:r>
      <w:r w:rsidRPr="005620BB">
        <w:rPr>
          <w:rFonts w:ascii="Times New Roman" w:hAnsi="Times New Roman" w:cs="Times New Roman"/>
          <w:sz w:val="28"/>
          <w:szCs w:val="28"/>
        </w:rPr>
        <w:br/>
        <w:t>и финансовых инструментов ликвидации накопленного экологического ущерба, развитием индустрии утилизации и вторичного использования отходов производства и потребления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К 2040 году выбросы в атмосферу загрязняющих веществ, отходящих от стационарных источников, могут составить 76,0 тыс. тонн, что меньше, чем в 2024 году на 5,4% (80,3 тыс. тонн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держивающим фактором развития регионального уровня останется снижение численности населения, </w:t>
      </w:r>
      <w:r w:rsidRPr="005620BB">
        <w:rPr>
          <w:rFonts w:ascii="Times New Roman" w:hAnsi="Times New Roman" w:cs="Times New Roman"/>
          <w:sz w:val="28"/>
          <w:szCs w:val="28"/>
        </w:rPr>
        <w:br/>
        <w:t>что во многом обусловлено его возрастной структурой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По прогнозу социально-экономического развития Рязанской области на период до 2040 года среднегодовая численность населения Рязанской области снизится по сравнению с 2024 годом на 6% в связи с естественной убылью населения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Усиление геополитической нестабильности, отток финансовых </w:t>
      </w:r>
      <w:r w:rsidRPr="005620BB">
        <w:rPr>
          <w:rFonts w:ascii="Times New Roman" w:hAnsi="Times New Roman" w:cs="Times New Roman"/>
          <w:sz w:val="28"/>
          <w:szCs w:val="28"/>
        </w:rPr>
        <w:br/>
        <w:t>и кадровых ресурсов, неравнозначные миграционные потоки, недостаточная инвестиционная активность, инфраструктурные ограничения могут оказать негативное влияние на прогнозную динамику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Достижение ориентиров долгосрочного прогноза будет обеспечено </w:t>
      </w:r>
      <w:r w:rsidRPr="005620BB">
        <w:rPr>
          <w:rFonts w:ascii="Times New Roman" w:hAnsi="Times New Roman" w:cs="Times New Roman"/>
          <w:sz w:val="28"/>
          <w:szCs w:val="28"/>
        </w:rPr>
        <w:br/>
        <w:t>за счет реализации комплекса федеральных проектов и региональных мер, мероприятий государственных программ и стратегий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Прогноз предусматривает два варианта социально-экономического развития: консервативный и базовый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Консервативный вариант разработан на основе консервативных оценок темпов экономического роста с учетом возможности ухудшения макроэкономической ситуации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Базовый вариант характеризует основные тенденции и параметры развития экономики в условиях консервативного изменения макроэкономической ситуации.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3. Основные параметры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государственных программ Рязанской области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0BB">
        <w:rPr>
          <w:rFonts w:ascii="Times New Roman" w:hAnsi="Times New Roman"/>
          <w:sz w:val="28"/>
          <w:szCs w:val="28"/>
        </w:rPr>
        <w:t xml:space="preserve">В 2024 году на территории Рязанской области реализовывались </w:t>
      </w:r>
      <w:r w:rsidRPr="005620BB">
        <w:rPr>
          <w:rFonts w:ascii="Times New Roman" w:hAnsi="Times New Roman"/>
          <w:sz w:val="28"/>
          <w:szCs w:val="28"/>
        </w:rPr>
        <w:br/>
        <w:t xml:space="preserve">24 государственные программы Рязанской области, обеспечивающих эффективное достижение приоритетов, целей и задач социально-экономического развития Рязанской области, в том числе направленных </w:t>
      </w:r>
      <w:r w:rsidRPr="005620BB">
        <w:rPr>
          <w:rFonts w:ascii="Times New Roman" w:hAnsi="Times New Roman"/>
          <w:sz w:val="28"/>
          <w:szCs w:val="28"/>
        </w:rPr>
        <w:br/>
      </w:r>
      <w:r w:rsidRPr="00D13D06">
        <w:rPr>
          <w:rFonts w:ascii="Times New Roman" w:hAnsi="Times New Roman"/>
          <w:spacing w:val="-4"/>
          <w:sz w:val="28"/>
          <w:szCs w:val="28"/>
        </w:rPr>
        <w:t xml:space="preserve">на достижение национальных целей развития Российской Федерации, </w:t>
      </w:r>
      <w:r w:rsidRPr="00D13D06">
        <w:rPr>
          <w:rFonts w:ascii="Times New Roman" w:hAnsi="Times New Roman"/>
          <w:spacing w:val="-4"/>
          <w:sz w:val="28"/>
          <w:szCs w:val="28"/>
        </w:rPr>
        <w:lastRenderedPageBreak/>
        <w:t xml:space="preserve">определенных </w:t>
      </w:r>
      <w:hyperlink r:id="rId11" w:history="1">
        <w:r w:rsidRPr="00D13D06">
          <w:rPr>
            <w:rFonts w:ascii="Times New Roman" w:hAnsi="Times New Roman"/>
            <w:spacing w:val="-4"/>
            <w:sz w:val="28"/>
            <w:szCs w:val="28"/>
          </w:rPr>
          <w:t>Указом</w:t>
        </w:r>
      </w:hyperlink>
      <w:r w:rsidRPr="00D13D06">
        <w:rPr>
          <w:rFonts w:ascii="Times New Roman" w:hAnsi="Times New Roman"/>
          <w:spacing w:val="-4"/>
          <w:sz w:val="28"/>
          <w:szCs w:val="28"/>
        </w:rPr>
        <w:t xml:space="preserve"> През</w:t>
      </w:r>
      <w:r w:rsidR="00D21D33">
        <w:rPr>
          <w:rFonts w:ascii="Times New Roman" w:hAnsi="Times New Roman"/>
          <w:spacing w:val="-4"/>
          <w:sz w:val="28"/>
          <w:szCs w:val="28"/>
        </w:rPr>
        <w:t xml:space="preserve">идента Российской Федерации от </w:t>
      </w:r>
      <w:r w:rsidRPr="00D13D06">
        <w:rPr>
          <w:rFonts w:ascii="Times New Roman" w:hAnsi="Times New Roman"/>
          <w:spacing w:val="-4"/>
          <w:sz w:val="28"/>
          <w:szCs w:val="28"/>
        </w:rPr>
        <w:t xml:space="preserve">7 мая 2024 года </w:t>
      </w:r>
      <w:r w:rsidR="00D21D33">
        <w:rPr>
          <w:rFonts w:ascii="Times New Roman" w:hAnsi="Times New Roman"/>
          <w:spacing w:val="-4"/>
          <w:sz w:val="28"/>
          <w:szCs w:val="28"/>
        </w:rPr>
        <w:br/>
      </w:r>
      <w:r w:rsidRPr="00D13D06">
        <w:rPr>
          <w:rFonts w:ascii="Times New Roman" w:hAnsi="Times New Roman"/>
          <w:spacing w:val="-4"/>
          <w:sz w:val="28"/>
          <w:szCs w:val="28"/>
        </w:rPr>
        <w:t>№ 309</w:t>
      </w:r>
      <w:r w:rsidRPr="0056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20BB">
        <w:rPr>
          <w:rFonts w:ascii="Times New Roman" w:hAnsi="Times New Roman"/>
          <w:sz w:val="28"/>
          <w:szCs w:val="28"/>
        </w:rPr>
        <w:t xml:space="preserve">О национальных целях развития Российской Федерации на период </w:t>
      </w:r>
      <w:r w:rsidRPr="005620BB">
        <w:rPr>
          <w:rFonts w:ascii="Times New Roman" w:hAnsi="Times New Roman"/>
          <w:sz w:val="28"/>
          <w:szCs w:val="28"/>
        </w:rPr>
        <w:br/>
        <w:t>до 2030 года и на перспективу</w:t>
      </w:r>
      <w:proofErr w:type="gramEnd"/>
      <w:r w:rsidRPr="005620BB">
        <w:rPr>
          <w:rFonts w:ascii="Times New Roman" w:hAnsi="Times New Roman"/>
          <w:sz w:val="28"/>
          <w:szCs w:val="28"/>
        </w:rPr>
        <w:t xml:space="preserve"> до 2036 года» (далее – национальные цели)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На решение социальных задач, а также достижение национальных целей «Сохранение населения, укрепление здоровья и повышение благополучия людей, поддержка семьи», «Реализация потенциала каждого человека, развитие его талантов, воспитание патриотичной и социально ответственной личности» направлены следующие государственные программы Рязанской области: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здравоохранения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образования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еализация молодежной политик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Социальная защита и поддержка населения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сферы занятост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культуры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физической культуры и спорта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0BB">
        <w:rPr>
          <w:rFonts w:ascii="Times New Roman" w:hAnsi="Times New Roman"/>
          <w:sz w:val="28"/>
          <w:szCs w:val="28"/>
        </w:rPr>
        <w:t xml:space="preserve">Главными целями указанных программ являются формирование здорового образа жизни, повышение доступности медицинской помощи </w:t>
      </w:r>
      <w:r w:rsidRPr="005620BB">
        <w:rPr>
          <w:rFonts w:ascii="Times New Roman" w:hAnsi="Times New Roman"/>
          <w:sz w:val="28"/>
          <w:szCs w:val="28"/>
        </w:rPr>
        <w:br/>
        <w:t xml:space="preserve">и повышение эффективности медицинских услуг, развитие сети </w:t>
      </w:r>
      <w:r w:rsidRPr="005620BB">
        <w:rPr>
          <w:rFonts w:ascii="Times New Roman" w:hAnsi="Times New Roman"/>
          <w:sz w:val="28"/>
          <w:szCs w:val="28"/>
        </w:rPr>
        <w:br/>
        <w:t xml:space="preserve">и инфраструктуры образовательных организаций, создание условий </w:t>
      </w:r>
      <w:r w:rsidRPr="005620BB">
        <w:rPr>
          <w:rFonts w:ascii="Times New Roman" w:hAnsi="Times New Roman"/>
          <w:sz w:val="28"/>
          <w:szCs w:val="28"/>
        </w:rPr>
        <w:br/>
        <w:t>для роста благосостояния отдельных категорий граждан, повышение доступности социального обслуживания населения, создание современной культурной инфраструктуры и условий для развития культуры, развитие массовой физической культуры и спорта, развитие спорта высших достижений.</w:t>
      </w:r>
      <w:proofErr w:type="gramEnd"/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Инфраструктурный блок представлен государственными программами Рязанской области: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 «Развитие коммунальной инфраструктуры, энергосбережение </w:t>
      </w:r>
      <w:r w:rsidRPr="005620BB">
        <w:rPr>
          <w:rFonts w:ascii="Times New Roman" w:hAnsi="Times New Roman"/>
          <w:sz w:val="28"/>
          <w:szCs w:val="28"/>
        </w:rPr>
        <w:br/>
        <w:t>и повышение энергетической эффективност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Социальное и экономическое развитие населенных пунктов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градостроительной деятельност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Дорожное хозяйство и транспорт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Исполнение мероприятий указанных программ направлено </w:t>
      </w:r>
      <w:r w:rsidRPr="005620BB">
        <w:rPr>
          <w:rFonts w:ascii="Times New Roman" w:hAnsi="Times New Roman"/>
          <w:sz w:val="28"/>
          <w:szCs w:val="28"/>
        </w:rPr>
        <w:br/>
        <w:t xml:space="preserve">на достижение национальной цели «Комфортная и безопасная среда </w:t>
      </w:r>
      <w:r w:rsidRPr="005620BB">
        <w:rPr>
          <w:rFonts w:ascii="Times New Roman" w:hAnsi="Times New Roman"/>
          <w:sz w:val="28"/>
          <w:szCs w:val="28"/>
        </w:rPr>
        <w:br/>
        <w:t xml:space="preserve">для жизни», а также на повышение качества и надежности предоставления жилищно-коммунальных услуг, благоустройство и комфорт городской среды, обеспечение устойчивого пространственного развития, улучшение состояния автомобильных дорог, строительство социальной инфраструктуры. 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К экономической сфере относятся государственные программы Рязанской области: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Экономическое развитие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агропромышленного комплекса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информационного общества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инвестиционной деятельности и туризма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Управление государственным имуществом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0BB">
        <w:rPr>
          <w:rFonts w:ascii="Times New Roman" w:hAnsi="Times New Roman"/>
          <w:sz w:val="28"/>
          <w:szCs w:val="28"/>
        </w:rPr>
        <w:lastRenderedPageBreak/>
        <w:t xml:space="preserve">Основными целями программ являются активизация экономической деятельности и развитие экспорта, обеспечение благоприятных условий </w:t>
      </w:r>
      <w:r w:rsidRPr="005620BB">
        <w:rPr>
          <w:rFonts w:ascii="Times New Roman" w:hAnsi="Times New Roman"/>
          <w:sz w:val="28"/>
          <w:szCs w:val="28"/>
        </w:rPr>
        <w:br/>
        <w:t>для развития малого и среднего предпринимательства, создание условий, способствующих активизации научно-технической и инновационной деятельности, создание условий для развития отраслей агропромышленного комплекса, повышение продуктивности и рационального использования земельных ресурсов, создание условий для развития информационного общества, цифровой экономики, внедрения современных информационно-коммуникационных технологий, активизация инвестиционной деятельности, создание условий для развития</w:t>
      </w:r>
      <w:proofErr w:type="gramEnd"/>
      <w:r w:rsidRPr="005620BB">
        <w:rPr>
          <w:rFonts w:ascii="Times New Roman" w:hAnsi="Times New Roman"/>
          <w:sz w:val="28"/>
          <w:szCs w:val="28"/>
        </w:rPr>
        <w:t xml:space="preserve"> сферы внутреннего и въездного туризма, формирование оптимального состава государственного имущества Рязанской области и повышение эффективности управления и распоряжения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еализация поставленных задач направлена на достижение показателей национальных целей «Устойчивая и динамичная экономика», «Технологическое лидерство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Блок по обеспечению безопасности жизнедеятельности населения, развитию территорий и эффективному управлению формируют государственные программы Рязанской области: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Профилактика правонарушений и предупреждение чрезвычайных ситуаций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местного самоуправления и гражданского общества»;</w:t>
      </w:r>
    </w:p>
    <w:p w:rsidR="00D13D06" w:rsidRPr="00B46868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6868">
        <w:rPr>
          <w:rFonts w:ascii="Times New Roman" w:hAnsi="Times New Roman"/>
          <w:spacing w:val="-4"/>
          <w:sz w:val="28"/>
          <w:szCs w:val="28"/>
        </w:rPr>
        <w:t>- 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архивного дела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В области экологической направленности действуют государственные программы Рязанской области: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620BB">
        <w:rPr>
          <w:rFonts w:ascii="Times New Roman" w:hAnsi="Times New Roman"/>
          <w:sz w:val="28"/>
          <w:szCs w:val="28"/>
        </w:rPr>
        <w:t xml:space="preserve">«Развитие водохозяйственного комплекса, лесного хозяйства </w:t>
      </w:r>
      <w:r w:rsidRPr="005620BB">
        <w:rPr>
          <w:rFonts w:ascii="Times New Roman" w:hAnsi="Times New Roman"/>
          <w:sz w:val="28"/>
          <w:szCs w:val="28"/>
        </w:rPr>
        <w:br/>
        <w:t>и улучшение экологической обстановки»;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«Развитие государственной ветеринарной службы»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Главными направлениями программ являются улучшение качества окружающей среды и обеспечение экологической безопасности населения, обеспечение эпизоотического благополучия на территории Рязанской области, что способствует реализации национального приоритета «Экологическое благополучие».</w:t>
      </w:r>
    </w:p>
    <w:p w:rsidR="00D13D06" w:rsidRPr="00D13D06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 Основные направления и показатели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Рязанской</w:t>
      </w:r>
    </w:p>
    <w:p w:rsidR="00D13D06" w:rsidRPr="005620BB" w:rsidRDefault="00D13D06" w:rsidP="00D13D06">
      <w:pPr>
        <w:pStyle w:val="ConsPlusNormal"/>
        <w:spacing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области по отдельным видам деятельности</w:t>
      </w:r>
    </w:p>
    <w:p w:rsidR="00D13D06" w:rsidRPr="00D13D06" w:rsidRDefault="00D13D06" w:rsidP="00D13D06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1. Население</w:t>
      </w:r>
    </w:p>
    <w:p w:rsidR="00D13D06" w:rsidRPr="00D13D06" w:rsidRDefault="00D13D06" w:rsidP="00D13D06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Демографическая ситуация в Рязанской области в долгосрочной перспективе будет развиваться под воздействием сложившейся динамики рождаемости, смертности и миграционных процессов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На протяжении прогнозного периода сохранится тенденция сокращения численности населения. Среднегодовые темпы рост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базовому варианту прогноза в 2026-2030 годах составят 99,5%, </w:t>
      </w:r>
      <w:r w:rsidRPr="005620BB">
        <w:rPr>
          <w:rFonts w:ascii="Times New Roman" w:hAnsi="Times New Roman" w:cs="Times New Roman"/>
          <w:sz w:val="28"/>
          <w:szCs w:val="28"/>
        </w:rPr>
        <w:br/>
      </w:r>
      <w:r w:rsidRPr="005620BB">
        <w:rPr>
          <w:rFonts w:ascii="Times New Roman" w:hAnsi="Times New Roman" w:cs="Times New Roman"/>
          <w:sz w:val="28"/>
          <w:szCs w:val="28"/>
        </w:rPr>
        <w:lastRenderedPageBreak/>
        <w:t>в 2031-2035 годах – 99,8%, в 2036-2040 годах – 99,9%.</w:t>
      </w:r>
    </w:p>
    <w:p w:rsidR="00D13D06" w:rsidRPr="005620BB" w:rsidRDefault="00D13D06" w:rsidP="00D13D06">
      <w:pPr>
        <w:adjustRightInd w:val="0"/>
        <w:snapToGrid w:val="0"/>
        <w:spacing w:line="233" w:lineRule="auto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>В регионе действует программа Рязанской области по повышению рождаемости на 2024-2030 годы (распоряжение Правительства Рязанской области от 28</w:t>
      </w:r>
      <w:r w:rsidR="00D21D33">
        <w:rPr>
          <w:rFonts w:ascii="Times New Roman" w:eastAsia="Malgun Gothic" w:hAnsi="Times New Roman"/>
          <w:sz w:val="28"/>
          <w:szCs w:val="28"/>
        </w:rPr>
        <w:t xml:space="preserve"> июня </w:t>
      </w:r>
      <w:r w:rsidRPr="005620BB">
        <w:rPr>
          <w:rFonts w:ascii="Times New Roman" w:eastAsia="Malgun Gothic" w:hAnsi="Times New Roman"/>
          <w:sz w:val="28"/>
          <w:szCs w:val="28"/>
        </w:rPr>
        <w:t xml:space="preserve">2023 </w:t>
      </w:r>
      <w:r w:rsidR="00D21D33">
        <w:rPr>
          <w:rFonts w:ascii="Times New Roman" w:eastAsia="Malgun Gothic" w:hAnsi="Times New Roman"/>
          <w:sz w:val="28"/>
          <w:szCs w:val="28"/>
        </w:rPr>
        <w:t xml:space="preserve">г. </w:t>
      </w:r>
      <w:r w:rsidR="00F42B4F">
        <w:rPr>
          <w:rFonts w:ascii="Times New Roman" w:eastAsia="Malgun Gothic" w:hAnsi="Times New Roman"/>
          <w:sz w:val="28"/>
          <w:szCs w:val="28"/>
        </w:rPr>
        <w:t>№</w:t>
      </w:r>
      <w:r w:rsidRPr="005620BB">
        <w:rPr>
          <w:rFonts w:ascii="Times New Roman" w:eastAsia="Malgun Gothic" w:hAnsi="Times New Roman"/>
          <w:sz w:val="28"/>
          <w:szCs w:val="28"/>
        </w:rPr>
        <w:t xml:space="preserve"> 380-р). Реализуются меры государственной поддержки: предоставление регионального материнского (семейного) капитала, выплата пособий в связи с рождением и воспитанием детей, создание новых мест в дошкольных и общеобразовательных учреждениях </w:t>
      </w:r>
      <w:r w:rsidRPr="005620BB">
        <w:rPr>
          <w:rFonts w:ascii="Times New Roman" w:eastAsia="Malgun Gothic" w:hAnsi="Times New Roman"/>
          <w:sz w:val="28"/>
          <w:szCs w:val="28"/>
        </w:rPr>
        <w:br/>
        <w:t xml:space="preserve">и другие. 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Снижению показателя смертности будет способствовать реализация мероприятий, направленных на развитие высокотехнологичной медицинской помощи и новых методов диагностики и лечения, повышение обеспеченности населения лекарственными препаратами и медицинскими изделиями, профилактику здорового образа жизни, строительство спортивных объектов.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Участие в национальных проектах «Семья», «Продолжительная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и активная жизнь», реализация региональных проектов и программ, </w:t>
      </w:r>
      <w:r w:rsidRPr="005620BB">
        <w:rPr>
          <w:rFonts w:ascii="Times New Roman" w:eastAsia="Malgun Gothic" w:hAnsi="Times New Roman" w:cs="Times New Roman"/>
          <w:sz w:val="28"/>
          <w:szCs w:val="28"/>
        </w:rPr>
        <w:t>развитие инфраструктуры поддержки семей с детьми</w:t>
      </w:r>
      <w:r w:rsidRPr="005620BB">
        <w:rPr>
          <w:rFonts w:ascii="Times New Roman" w:hAnsi="Times New Roman" w:cs="Times New Roman"/>
          <w:sz w:val="28"/>
          <w:szCs w:val="28"/>
        </w:rPr>
        <w:t xml:space="preserve"> обеспечат увеличение периода активного долголетия и продолжительности здоровой жизни. Формирование комфортной среды для проживания, работы и учебы позволит активизировать миграционные процессы.</w:t>
      </w:r>
    </w:p>
    <w:p w:rsidR="00D13D06" w:rsidRPr="00D13D06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2. Валовой региональный продукт</w:t>
      </w:r>
    </w:p>
    <w:p w:rsidR="00D13D06" w:rsidRPr="00D13D06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ВРП к концу 2040 года в действующих ценах составит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базовому варианту прогноза 2 607,1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0BB">
        <w:rPr>
          <w:rFonts w:ascii="Times New Roman" w:hAnsi="Times New Roman" w:cs="Times New Roman"/>
          <w:sz w:val="28"/>
          <w:szCs w:val="28"/>
        </w:rPr>
        <w:t xml:space="preserve">С учетом динамики основных макроэкономических показателей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в 2040 году прогнозируется увеличение ВРП в номинальном выражении </w:t>
      </w:r>
      <w:r w:rsidRPr="005620BB">
        <w:rPr>
          <w:rFonts w:ascii="Times New Roman" w:hAnsi="Times New Roman" w:cs="Times New Roman"/>
          <w:sz w:val="28"/>
          <w:szCs w:val="28"/>
        </w:rPr>
        <w:br/>
        <w:t>в 3,3 раза, в реальном – в 1,6 раза относительно оценки 2024 года.</w:t>
      </w:r>
      <w:proofErr w:type="gramEnd"/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Среднегодовые темпы роста ВРП по базовому варианту прогноз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в 2026-2030 годах составят 102,7%, в 2031-2035 годах – 102,9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6-2040 годах – 102,6%.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Увеличению ВРП будут способствовать:</w:t>
      </w:r>
    </w:p>
    <w:p w:rsidR="00D13D06" w:rsidRPr="005620BB" w:rsidRDefault="00D13D06" w:rsidP="00D13D06">
      <w:pPr>
        <w:adjustRightInd w:val="0"/>
        <w:snapToGri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- реализация региональных проектов в рамках национальных проектов, государственных программ, направленных на развитие экономики </w:t>
      </w:r>
      <w:r w:rsidRPr="005620BB">
        <w:rPr>
          <w:rFonts w:ascii="Times New Roman" w:hAnsi="Times New Roman"/>
          <w:sz w:val="28"/>
          <w:szCs w:val="28"/>
        </w:rPr>
        <w:br/>
        <w:t>и социальной сферы;</w:t>
      </w:r>
    </w:p>
    <w:p w:rsidR="00D13D06" w:rsidRPr="005620BB" w:rsidRDefault="00D13D06" w:rsidP="00D13D06">
      <w:pPr>
        <w:adjustRightInd w:val="0"/>
        <w:snapToGri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 меры государственной поддержки, в том числе программы льготного кредитования, налоговые преференции для отдельных отраслей;</w:t>
      </w:r>
    </w:p>
    <w:p w:rsidR="00D13D06" w:rsidRPr="005620BB" w:rsidRDefault="00D13D06" w:rsidP="00D13D06">
      <w:pPr>
        <w:adjustRightInd w:val="0"/>
        <w:snapToGri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 развитие инновационной и инвестиционной инфраструктуры, включая индустриальные (промышленные) парки, технопарки, научно-технологические центры;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- реализация инфраструктурных проектов, в том числе логистических </w:t>
      </w:r>
      <w:r w:rsidRPr="005620BB">
        <w:rPr>
          <w:rFonts w:ascii="Times New Roman" w:hAnsi="Times New Roman" w:cs="Times New Roman"/>
          <w:sz w:val="28"/>
          <w:szCs w:val="28"/>
        </w:rPr>
        <w:br/>
        <w:t>и социальных.</w:t>
      </w:r>
    </w:p>
    <w:p w:rsidR="00D13D06" w:rsidRPr="00D13D06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3. Промышленное производство</w:t>
      </w:r>
    </w:p>
    <w:p w:rsidR="00D13D06" w:rsidRPr="00D13D06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2040 году промышленное производство по базовому варианту прогноза превысит уровень 2024 года в 1,7 раза. Среднегодовые темпы роста в 2026-2030 годах составят 103,2%, в 2031-2035 годах – 103,1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6-2040 годах – 102,7%.</w:t>
      </w:r>
    </w:p>
    <w:p w:rsidR="00D13D06" w:rsidRPr="005620BB" w:rsidRDefault="00D13D06" w:rsidP="00D13D0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lastRenderedPageBreak/>
        <w:t>К 2040 году темпы роста производства в добыче полезных ископаемых вырастут по сравнению с 2024 годом в 1,2 раза. Среднегодовые темпы роста в 2026-2030 годах прогнозируются на ур</w:t>
      </w:r>
      <w:r>
        <w:rPr>
          <w:rFonts w:ascii="Times New Roman" w:hAnsi="Times New Roman" w:cs="Times New Roman"/>
          <w:sz w:val="28"/>
          <w:szCs w:val="28"/>
        </w:rPr>
        <w:t>овне 102,3%, в 2031-2035 годах –</w:t>
      </w:r>
      <w:r w:rsidRPr="005620BB">
        <w:rPr>
          <w:rFonts w:ascii="Times New Roman" w:hAnsi="Times New Roman" w:cs="Times New Roman"/>
          <w:sz w:val="28"/>
          <w:szCs w:val="28"/>
        </w:rPr>
        <w:t xml:space="preserve"> 102,1%, в 2036-2040 годах – 102,0%.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3D06">
        <w:rPr>
          <w:rFonts w:ascii="Times New Roman" w:hAnsi="Times New Roman" w:cs="Times New Roman"/>
          <w:spacing w:val="-4"/>
          <w:sz w:val="28"/>
          <w:szCs w:val="28"/>
        </w:rPr>
        <w:t>Развитие добычи полезных ископаемых будет связано с ростом промышленного, жилищного, дорожного строительства, ввод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3D06">
        <w:rPr>
          <w:rFonts w:ascii="Times New Roman" w:hAnsi="Times New Roman" w:cs="Times New Roman"/>
          <w:spacing w:val="-4"/>
          <w:sz w:val="28"/>
          <w:szCs w:val="28"/>
        </w:rPr>
        <w:t>в эксплуатацию новых месторождений общераспространенных полезных ископаемых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к 2040 году превысят уровень </w:t>
      </w:r>
      <w:r w:rsidRPr="005620BB">
        <w:rPr>
          <w:rFonts w:ascii="Times New Roman" w:hAnsi="Times New Roman" w:cs="Times New Roman"/>
          <w:sz w:val="28"/>
          <w:szCs w:val="28"/>
        </w:rPr>
        <w:br/>
        <w:t>2024 года в 1,7 раза. Среднегодовые темпы роста по базовому варианту прогноза в 2026-2030 годах ожидаются в размере 103,5%, в 2031-2035 годах – 103,2%, в 2036-2040 годах – 102,8%.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3D06">
        <w:rPr>
          <w:rFonts w:ascii="Times New Roman" w:hAnsi="Times New Roman" w:cs="Times New Roman"/>
          <w:spacing w:val="-4"/>
          <w:sz w:val="28"/>
          <w:szCs w:val="28"/>
        </w:rPr>
        <w:t xml:space="preserve">Развитие производства будет обеспечено за счет создания новых высокотехнологичных производств и модернизации действующих предприятий, освоения конкурентоспособной продукции, </w:t>
      </w:r>
      <w:proofErr w:type="spellStart"/>
      <w:r w:rsidRPr="00D13D06">
        <w:rPr>
          <w:rFonts w:ascii="Times New Roman" w:hAnsi="Times New Roman" w:cs="Times New Roman"/>
          <w:spacing w:val="-4"/>
          <w:sz w:val="28"/>
          <w:szCs w:val="28"/>
        </w:rPr>
        <w:t>импортозамещения</w:t>
      </w:r>
      <w:proofErr w:type="spellEnd"/>
      <w:r w:rsidRPr="00D13D06">
        <w:rPr>
          <w:rFonts w:ascii="Times New Roman" w:hAnsi="Times New Roman" w:cs="Times New Roman"/>
          <w:spacing w:val="-4"/>
          <w:sz w:val="28"/>
          <w:szCs w:val="28"/>
        </w:rPr>
        <w:t>, реализации кластерной политики, внедрения инструментов бережливого производства в рамках национального проекта «Эффективная и конкурентная экономика»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В общем объеме промышленного производства доля обрабатывающих производств возрастет с 88,9% (в 2024 году) до 89,0% (в 2040 году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2040 году темпы роста производства и распределения электроэнергии, газа и пара превысят уровень 2024 года в 1,3 раза. Среднегодовые темпы роста в 2026-2030 годах составят 101,6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1-2035 годах – 101,7%, в 2036-2040 годах – 101,7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Доля энергетики в промышленном производстве Рязанской области </w:t>
      </w:r>
      <w:r w:rsidRPr="005620BB">
        <w:rPr>
          <w:rFonts w:ascii="Times New Roman" w:hAnsi="Times New Roman" w:cs="Times New Roman"/>
          <w:sz w:val="28"/>
          <w:szCs w:val="28"/>
        </w:rPr>
        <w:br/>
        <w:t>за прогнозный период вырастет с 8,6% (в 2024 году) до 8,7% (в 2040 году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2040 году темпы роста промышленного производств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в водоснабжении, водоотведении, организации сбора и утилизации отходов, деятельности по ликвидации загрязнений превысят уровень 2024 года </w:t>
      </w:r>
      <w:r w:rsidRPr="005620BB">
        <w:rPr>
          <w:rFonts w:ascii="Times New Roman" w:hAnsi="Times New Roman" w:cs="Times New Roman"/>
          <w:sz w:val="28"/>
          <w:szCs w:val="28"/>
        </w:rPr>
        <w:br/>
        <w:t>в 1,4 раза. Среднегодовые темпы роста в 20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0BB">
        <w:rPr>
          <w:rFonts w:ascii="Times New Roman" w:hAnsi="Times New Roman" w:cs="Times New Roman"/>
          <w:sz w:val="28"/>
          <w:szCs w:val="28"/>
        </w:rPr>
        <w:t xml:space="preserve">2030 годах ожидаются </w:t>
      </w:r>
      <w:r w:rsidRPr="005620BB">
        <w:rPr>
          <w:rFonts w:ascii="Times New Roman" w:hAnsi="Times New Roman" w:cs="Times New Roman"/>
          <w:sz w:val="28"/>
          <w:szCs w:val="28"/>
        </w:rPr>
        <w:br/>
        <w:t>в размере 102,2%, в 20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0BB">
        <w:rPr>
          <w:rFonts w:ascii="Times New Roman" w:hAnsi="Times New Roman" w:cs="Times New Roman"/>
          <w:sz w:val="28"/>
          <w:szCs w:val="28"/>
        </w:rPr>
        <w:t>2035 годах – 102,2%, в 203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0BB">
        <w:rPr>
          <w:rFonts w:ascii="Times New Roman" w:hAnsi="Times New Roman" w:cs="Times New Roman"/>
          <w:sz w:val="28"/>
          <w:szCs w:val="28"/>
        </w:rPr>
        <w:t>2040 годах – 102,0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Доля этого вида деятельности в промышленном производстве уменьшится с 2,0% (в 2024 году) до 1,7% (в 2040 году)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азвитие промышленности будет обеспечено за счет: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создания и развития промышленной и инновационной инфраструктуры (индустриальные промышленные парки, технопарки, </w:t>
      </w:r>
      <w:r w:rsidRPr="005620BB">
        <w:rPr>
          <w:rFonts w:ascii="Times New Roman" w:hAnsi="Times New Roman" w:cs="Times New Roman"/>
          <w:sz w:val="28"/>
          <w:szCs w:val="28"/>
        </w:rPr>
        <w:br/>
        <w:t>в том числе в сфере электронной промышленности, инновационный научно-технологический центр)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формирования и поддержки развития промышленных кластеров, развития кооперации создаваемых и действующих производств, выявления </w:t>
      </w:r>
      <w:r w:rsidRPr="005620BB">
        <w:rPr>
          <w:rFonts w:ascii="Times New Roman" w:hAnsi="Times New Roman" w:cs="Times New Roman"/>
          <w:sz w:val="28"/>
          <w:szCs w:val="28"/>
        </w:rPr>
        <w:br/>
        <w:t>и восстановления логистических цепочек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>создания условий для стимулирования производства высокотехнологичной продукции, основанн</w:t>
      </w:r>
      <w:r w:rsidR="005015C8">
        <w:rPr>
          <w:rFonts w:ascii="Times New Roman" w:hAnsi="Times New Roman" w:cs="Times New Roman"/>
          <w:sz w:val="28"/>
          <w:szCs w:val="28"/>
        </w:rPr>
        <w:t>ого</w:t>
      </w:r>
      <w:r w:rsidRPr="005620BB">
        <w:rPr>
          <w:rFonts w:ascii="Times New Roman" w:hAnsi="Times New Roman" w:cs="Times New Roman"/>
          <w:sz w:val="28"/>
          <w:szCs w:val="28"/>
        </w:rPr>
        <w:t xml:space="preserve"> на применении интеллектуальных производственных решений, роботизированных </w:t>
      </w:r>
      <w:r w:rsidRPr="005620BB">
        <w:rPr>
          <w:rFonts w:ascii="Times New Roman" w:hAnsi="Times New Roman" w:cs="Times New Roman"/>
          <w:sz w:val="28"/>
          <w:szCs w:val="28"/>
        </w:rPr>
        <w:br/>
        <w:t>и высокопроизводительных вычислительных систем, технологий машинного обучения и искусственного интеллекта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lastRenderedPageBreak/>
        <w:t>4.4. Сельское хозяйство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20BB">
        <w:rPr>
          <w:rFonts w:ascii="Times New Roman" w:hAnsi="Times New Roman"/>
          <w:spacing w:val="-6"/>
          <w:sz w:val="28"/>
          <w:szCs w:val="28"/>
        </w:rPr>
        <w:t xml:space="preserve">Производство продукции сельского хозяйства в хозяйствах всех категорий в 2040 году </w:t>
      </w:r>
      <w:r w:rsidRPr="005620BB">
        <w:rPr>
          <w:rFonts w:ascii="Times New Roman" w:hAnsi="Times New Roman"/>
          <w:sz w:val="28"/>
          <w:szCs w:val="28"/>
        </w:rPr>
        <w:t xml:space="preserve">по базовому варианту прогноза превысит уровень 2024 года </w:t>
      </w:r>
      <w:r w:rsidRPr="005620BB">
        <w:rPr>
          <w:rFonts w:ascii="Times New Roman" w:hAnsi="Times New Roman"/>
          <w:sz w:val="28"/>
          <w:szCs w:val="28"/>
        </w:rPr>
        <w:br/>
        <w:t>в 1,4 раза. Среднегодовые темпы роста в 2026</w:t>
      </w: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2030 годах составят 102,2%, </w:t>
      </w:r>
      <w:r w:rsidRPr="005620BB">
        <w:rPr>
          <w:rFonts w:ascii="Times New Roman" w:hAnsi="Times New Roman"/>
          <w:sz w:val="28"/>
          <w:szCs w:val="28"/>
        </w:rPr>
        <w:br/>
        <w:t>в 2031</w:t>
      </w: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>2035 годах – 101,7%, в 2036</w:t>
      </w: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>2040 годах – 101,5%.</w:t>
      </w:r>
    </w:p>
    <w:p w:rsidR="00D13D06" w:rsidRPr="005620BB" w:rsidRDefault="00D13D06" w:rsidP="00D13D06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20BB">
        <w:rPr>
          <w:rFonts w:ascii="Times New Roman" w:hAnsi="Times New Roman"/>
          <w:spacing w:val="-6"/>
          <w:sz w:val="28"/>
          <w:szCs w:val="28"/>
        </w:rPr>
        <w:t xml:space="preserve">Достичь положительных значений показателей в отрасли планируется </w:t>
      </w:r>
      <w:r w:rsidRPr="005620BB">
        <w:rPr>
          <w:rFonts w:ascii="Times New Roman" w:hAnsi="Times New Roman"/>
          <w:spacing w:val="-6"/>
          <w:sz w:val="28"/>
          <w:szCs w:val="28"/>
        </w:rPr>
        <w:br/>
        <w:t>за счет увеличения производства зерновых и масличных культур, сахарной свеклы, картофеля и овощей, молока, мяса скота и птицы, яиц.</w:t>
      </w:r>
    </w:p>
    <w:p w:rsidR="00D13D06" w:rsidRPr="005620BB" w:rsidRDefault="00D13D06" w:rsidP="00D13D06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0BB">
        <w:rPr>
          <w:rFonts w:ascii="Times New Roman" w:hAnsi="Times New Roman"/>
          <w:bCs/>
          <w:sz w:val="28"/>
          <w:szCs w:val="28"/>
        </w:rPr>
        <w:t>Развитию сельскохозяйственного производства области будут способствовать:</w:t>
      </w:r>
    </w:p>
    <w:p w:rsidR="00D13D06" w:rsidRPr="005620BB" w:rsidRDefault="00D13D06" w:rsidP="00D13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 </w:t>
      </w:r>
      <w:r w:rsidRPr="005620BB">
        <w:rPr>
          <w:rFonts w:ascii="Times New Roman" w:hAnsi="Times New Roman"/>
          <w:sz w:val="28"/>
          <w:szCs w:val="28"/>
        </w:rPr>
        <w:t xml:space="preserve">меры государственной поддержки сельскохозяйственных товаропроизводителей, направленные на повышение финансовой устойчивости предприятий агропромышленного комплекса, наращивание объемов и диверсификацию сельскохозяйственного производства; </w:t>
      </w:r>
    </w:p>
    <w:p w:rsidR="00D13D06" w:rsidRPr="00D13D06" w:rsidRDefault="00D13D06" w:rsidP="00D13D06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>- увеличение посевных площадей за счет ввода в оборот неиспользуемых сельскохозяйственных земель;</w:t>
      </w:r>
    </w:p>
    <w:p w:rsidR="00D13D06" w:rsidRPr="00D13D06" w:rsidRDefault="00D13D06" w:rsidP="00D13D06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>- применение интенсивных технологий при выращивании сельскохозяйственных культур;</w:t>
      </w:r>
    </w:p>
    <w:p w:rsidR="00D13D06" w:rsidRPr="00D13D06" w:rsidRDefault="00D13D06" w:rsidP="00D13D06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>- использование семян высоких репродукций с заложенным потенциалом по урожайности;</w:t>
      </w:r>
    </w:p>
    <w:p w:rsidR="00D13D06" w:rsidRPr="005620BB" w:rsidRDefault="00D13D06" w:rsidP="00D13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>- строительство, поэтапный ввод в эксплуатацию</w:t>
      </w:r>
      <w:r w:rsidRPr="005620BB">
        <w:rPr>
          <w:rFonts w:ascii="Times New Roman" w:hAnsi="Times New Roman"/>
          <w:spacing w:val="-6"/>
          <w:sz w:val="28"/>
          <w:szCs w:val="28"/>
        </w:rPr>
        <w:t xml:space="preserve"> и выход на проектную мощность крупных животноводческих комплексов;</w:t>
      </w:r>
      <w:r w:rsidRPr="005620BB">
        <w:rPr>
          <w:rFonts w:ascii="Times New Roman" w:hAnsi="Times New Roman"/>
          <w:sz w:val="28"/>
          <w:szCs w:val="28"/>
        </w:rPr>
        <w:t xml:space="preserve"> </w:t>
      </w:r>
    </w:p>
    <w:p w:rsidR="00D13D06" w:rsidRPr="005620BB" w:rsidRDefault="00D13D06" w:rsidP="00D13D06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20BB">
        <w:rPr>
          <w:rFonts w:ascii="Times New Roman" w:hAnsi="Times New Roman"/>
          <w:spacing w:val="-6"/>
          <w:sz w:val="28"/>
          <w:szCs w:val="28"/>
        </w:rPr>
        <w:t xml:space="preserve">- продолжение целенаправленной работы по улучшению состояния племенного дела, увеличению продуктивности всех видов скота и птицы. 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5. Строительство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40 году объем строительных работ может увеличиться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сравнению с уровнем 2024 года в 1,6 раза. Среднегодовые темпы рост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базовому варианту прогноза в 2026-2030 годах составят 103,5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0-2035 годах – 102,0%, в 2035-2040 годах – 102,0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Ежегодный рост темпов строительных работ в прогнозном периоде обеспечит реализация инвестиционных проектов, строительство, реконструкция и капитальный ремонт объектов производственного </w:t>
      </w:r>
      <w:r w:rsidRPr="005620BB">
        <w:rPr>
          <w:rFonts w:ascii="Times New Roman" w:hAnsi="Times New Roman" w:cs="Times New Roman"/>
          <w:sz w:val="28"/>
          <w:szCs w:val="28"/>
        </w:rPr>
        <w:br/>
        <w:t>и социально-культурного назначения, активизация дорожного строительства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40 году объем введенного жилья по прогнозу вырастет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сравнению с уровнем 2024 года на 24,4%. Среднегодовые темпы рост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базовому варианту прогноза в 2026-2030 годах составят 102,6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1-2035 годах – 100,7%, в 2036-2040 годах – 100,7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Положительной динамике темпов жилищного строительства </w:t>
      </w:r>
      <w:r w:rsidRPr="005620BB">
        <w:rPr>
          <w:rFonts w:ascii="Times New Roman" w:hAnsi="Times New Roman" w:cs="Times New Roman"/>
          <w:sz w:val="28"/>
          <w:szCs w:val="28"/>
        </w:rPr>
        <w:br/>
        <w:t>в прогнозном периоде будут способствовать: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- реализация мероприятий регионального проекта «Жилье (Рязанская область)», реализуемой в рамках национального проекта «Инфраструктура для жизни», </w:t>
      </w:r>
      <w:r w:rsidRPr="00D1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2" w:history="1">
        <w:r w:rsidRPr="00D13D0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Pr="00D1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занской </w:t>
      </w:r>
      <w:r w:rsidRPr="005620BB">
        <w:rPr>
          <w:rFonts w:ascii="Times New Roman" w:hAnsi="Times New Roman" w:cs="Times New Roman"/>
          <w:sz w:val="28"/>
          <w:szCs w:val="28"/>
        </w:rPr>
        <w:t xml:space="preserve">области «Социальное </w:t>
      </w:r>
      <w:r w:rsidRPr="005620BB">
        <w:rPr>
          <w:rFonts w:ascii="Times New Roman" w:hAnsi="Times New Roman" w:cs="Times New Roman"/>
          <w:sz w:val="28"/>
          <w:szCs w:val="28"/>
        </w:rPr>
        <w:br/>
        <w:t>и экономическое развитие населенных пунктов»;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lastRenderedPageBreak/>
        <w:t>- меры государственной поддержки в рамках выполнения обязательств по обеспечению жильем отдельных категорий граждан;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- работа по ликвидации аварийного жилищного фонда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6. Транспорт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концу 2040 года доля автомобильных дорог регионального </w:t>
      </w:r>
      <w:r w:rsidRPr="005620BB">
        <w:rPr>
          <w:rFonts w:ascii="Times New Roman" w:hAnsi="Times New Roman" w:cs="Times New Roman"/>
          <w:sz w:val="28"/>
          <w:szCs w:val="28"/>
        </w:rPr>
        <w:br/>
        <w:t>и межмуниципального значения, соответствующих нормативным требованиям, прогнозируется на уровне 60%, что на 5,1 процентных пункта выше 2024 года. Доступность транспортного обслуживания населения пассажирским транспортом общего пользования к 2040 году может составить 80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азвитию транспортной инфраструктуры в Рязанской области будет способствовать реализация мероприятий регионального проекта «Региональная и местная дорожная сеть» (Рязанская область) национального проекта «Инфраструктура для жизни», государственной программы Рязанской области «Дорожное хозяйство и транспорт»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7. Торговля и услуги населению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прогнозном периоде по мере увеличения доходов населения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ри стабильном уровне инфляции ожидается положительная динамика </w:t>
      </w:r>
      <w:r w:rsidRPr="005620BB">
        <w:rPr>
          <w:rFonts w:ascii="Times New Roman" w:hAnsi="Times New Roman" w:cs="Times New Roman"/>
          <w:sz w:val="28"/>
          <w:szCs w:val="28"/>
        </w:rPr>
        <w:br/>
        <w:t>на потребительском рынке Рязанской области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К концу прогнозного периода оборот розничной торговли по базовому варианту прогноза превысит уровень 2024 года в 1,8 раза и достигнет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1 222,2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 Среднегодовые темпы роста в 2026-2030 годах составят 103,5%, в 2031-2035 годах – 103,7%, в 2036-2040 годах – 103,7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озможности для дальнейшего развития торговой отрасли связаны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с увеличением присутствия продукции местных товаропроизводителей, в том числе в сетевых магазинах, расширением ярмарочной торговли, поддержкой торговли в сельской местности, развитием конкурентной среды, </w:t>
      </w:r>
      <w:r w:rsidRPr="005620BB">
        <w:rPr>
          <w:rFonts w:ascii="Times New Roman" w:eastAsia="Malgun Gothic" w:hAnsi="Times New Roman" w:cs="Times New Roman"/>
          <w:sz w:val="28"/>
          <w:szCs w:val="28"/>
        </w:rPr>
        <w:t>стимулированием предпринимательской активности и обеспечением комфортной потребительской среды, в том числе за счет государственной поддержки сельской торговли</w:t>
      </w:r>
      <w:r w:rsidRPr="005620BB">
        <w:rPr>
          <w:rFonts w:ascii="Times New Roman" w:hAnsi="Times New Roman" w:cs="Times New Roman"/>
          <w:sz w:val="28"/>
          <w:szCs w:val="28"/>
        </w:rPr>
        <w:t>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платных услуг по базовому варианту прогноза в 2040 году превысит уровень 2024 года в 1,5 раза и достигнет 249,2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 Среднегодовые темпы роста в 2026-2030 годах составят 102,7%, в 2031-2035 годах – 102,5%, в 2036-2040 годах – 102,6%. 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Увеличение объемов платных услуг ожидается за счет телекоммуникационных, медицинских, туристических и бытовых услуг на фоне роста потребления домашних хозяйств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8. Внешнеэкономическая деятельность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40 году внешнеторговый оборот Рязанской области по базовому варианту прогноза превысит уровень 2024 года в 1,9 раза и достигнет </w:t>
      </w:r>
      <w:r w:rsidRPr="005620BB">
        <w:rPr>
          <w:rFonts w:ascii="Times New Roman" w:hAnsi="Times New Roman" w:cs="Times New Roman"/>
          <w:sz w:val="28"/>
          <w:szCs w:val="28"/>
        </w:rPr>
        <w:br/>
      </w:r>
      <w:r w:rsidRPr="005620BB">
        <w:rPr>
          <w:rFonts w:ascii="Times New Roman" w:hAnsi="Times New Roman" w:cs="Times New Roman"/>
          <w:sz w:val="28"/>
          <w:szCs w:val="28"/>
        </w:rPr>
        <w:lastRenderedPageBreak/>
        <w:t xml:space="preserve">2 209,3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долларов США. Среднегодовые темпы роста по базовому варианту прогноза в 2026-2030 годах составят 104,5%, в 2031-2035 годах – 104,5%, в 2036-2040 годах – 104,6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экспорта к концу 2040 года прогнозируется в сумме 646,4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долларов США. Среднегодовые темпы роста в 2026-2030 годах составят</w:t>
      </w:r>
      <w:r w:rsidRPr="00562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20BB">
        <w:rPr>
          <w:rFonts w:ascii="Times New Roman" w:hAnsi="Times New Roman" w:cs="Times New Roman"/>
          <w:sz w:val="28"/>
          <w:szCs w:val="28"/>
        </w:rPr>
        <w:t>104,8%, в 2031-2035 годах – 105,4%, в 2036-2040 годах – 105,8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азвитию экспортной деятельности буд</w:t>
      </w:r>
      <w:r w:rsidR="005015C8">
        <w:rPr>
          <w:rFonts w:ascii="Times New Roman" w:hAnsi="Times New Roman" w:cs="Times New Roman"/>
          <w:sz w:val="28"/>
          <w:szCs w:val="28"/>
        </w:rPr>
        <w:t>у</w:t>
      </w:r>
      <w:r w:rsidRPr="005620BB">
        <w:rPr>
          <w:rFonts w:ascii="Times New Roman" w:hAnsi="Times New Roman" w:cs="Times New Roman"/>
          <w:sz w:val="28"/>
          <w:szCs w:val="28"/>
        </w:rPr>
        <w:t>т способствовать: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внедрение инструментов Регионального экспортного стандарта 2.0 </w:t>
      </w:r>
      <w:r w:rsidRPr="005620BB">
        <w:rPr>
          <w:rFonts w:ascii="Times New Roman" w:hAnsi="Times New Roman"/>
          <w:sz w:val="28"/>
          <w:szCs w:val="28"/>
        </w:rPr>
        <w:br/>
        <w:t xml:space="preserve">и 3.0; 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реализация Региональной программы развития экспорта с акцентом на перспективные проекты с привлечением </w:t>
      </w:r>
      <w:proofErr w:type="spellStart"/>
      <w:r w:rsidRPr="005620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620BB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внедрение новых практик по поддержке экспортеров; 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 расширение географии присутствия региона на внешних рынках; 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B46868">
        <w:rPr>
          <w:rFonts w:ascii="Times New Roman" w:hAnsi="Times New Roman"/>
          <w:sz w:val="28"/>
          <w:szCs w:val="28"/>
        </w:rPr>
        <w:t> </w:t>
      </w:r>
      <w:r w:rsidRPr="005620BB">
        <w:rPr>
          <w:rFonts w:ascii="Times New Roman" w:hAnsi="Times New Roman"/>
          <w:sz w:val="28"/>
          <w:szCs w:val="28"/>
        </w:rPr>
        <w:t xml:space="preserve">использование в полном объеме потенциала поддержки экспорта федерального и регионального уровней; 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B46868">
        <w:rPr>
          <w:rFonts w:ascii="Times New Roman" w:hAnsi="Times New Roman"/>
          <w:sz w:val="28"/>
          <w:szCs w:val="28"/>
        </w:rPr>
        <w:t> </w:t>
      </w:r>
      <w:r w:rsidRPr="005620BB">
        <w:rPr>
          <w:rFonts w:ascii="Times New Roman" w:hAnsi="Times New Roman"/>
          <w:sz w:val="28"/>
          <w:szCs w:val="28"/>
        </w:rPr>
        <w:t xml:space="preserve">продвижение региональных производителей через </w:t>
      </w:r>
      <w:proofErr w:type="gramStart"/>
      <w:r w:rsidRPr="005620BB">
        <w:rPr>
          <w:rFonts w:ascii="Times New Roman" w:hAnsi="Times New Roman"/>
          <w:sz w:val="28"/>
          <w:szCs w:val="28"/>
        </w:rPr>
        <w:t>международные</w:t>
      </w:r>
      <w:proofErr w:type="gramEnd"/>
      <w:r w:rsidRPr="00562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0BB">
        <w:rPr>
          <w:rFonts w:ascii="Times New Roman" w:hAnsi="Times New Roman"/>
          <w:sz w:val="28"/>
          <w:szCs w:val="28"/>
        </w:rPr>
        <w:t>маркетплейсы</w:t>
      </w:r>
      <w:proofErr w:type="spellEnd"/>
      <w:r w:rsidRPr="005620BB">
        <w:rPr>
          <w:rFonts w:ascii="Times New Roman" w:hAnsi="Times New Roman"/>
          <w:sz w:val="28"/>
          <w:szCs w:val="28"/>
        </w:rPr>
        <w:t>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ъем импорта к концу 2040 года может сложиться в сумме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1 562,9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долларов США. Среднегодовые темпы роста в 2026-2030 годах составят 104,4%, в 2031-2035 годах – 104,1%, в 2036-2040 годах – 104,1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9. Малое и среднее предпринимательство,</w:t>
      </w:r>
    </w:p>
    <w:p w:rsidR="00D13D06" w:rsidRPr="005620BB" w:rsidRDefault="00D13D06" w:rsidP="00D13D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 xml:space="preserve">включая </w:t>
      </w:r>
      <w:proofErr w:type="spellStart"/>
      <w:r w:rsidRPr="005620BB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малых и средних предприятий, включая </w:t>
      </w:r>
      <w:proofErr w:type="spellStart"/>
      <w:r w:rsidRPr="005620B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620BB">
        <w:rPr>
          <w:rFonts w:ascii="Times New Roman" w:hAnsi="Times New Roman" w:cs="Times New Roman"/>
          <w:sz w:val="28"/>
          <w:szCs w:val="28"/>
        </w:rPr>
        <w:t xml:space="preserve"> (без внешних совместителей),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к 2040 году снизится до 92,3 тыс. человек. Среднегодовые темпы рост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по базовому варианту прогноза в 2026-2030 годах составят 99,9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1-2035 годах – 99,8%, в 2036-2040 годах – 99,9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Оборот малых и средних предприятий, включая </w:t>
      </w:r>
      <w:proofErr w:type="spellStart"/>
      <w:r w:rsidRPr="005620B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620BB">
        <w:rPr>
          <w:rFonts w:ascii="Times New Roman" w:hAnsi="Times New Roman" w:cs="Times New Roman"/>
          <w:sz w:val="28"/>
          <w:szCs w:val="28"/>
        </w:rPr>
        <w:t xml:space="preserve">, возрастет с 478,4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 (в 2024 году) до 1579,4 млрд рублей </w:t>
      </w:r>
      <w:r w:rsidRPr="005620BB">
        <w:rPr>
          <w:rFonts w:ascii="Times New Roman" w:hAnsi="Times New Roman" w:cs="Times New Roman"/>
          <w:sz w:val="28"/>
          <w:szCs w:val="28"/>
        </w:rPr>
        <w:br/>
        <w:t>(в 2040 году)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 xml:space="preserve">Поддержка малого и среднего предпринимательства в прогнозном периоде будет обеспечена в рамках реализации мероприятий регионального проекта «Малое и среднее предпринимательство и поддержка индивидуальной предпринимательской инициативы (Рязанская область)», направленных на достижение значений результатов и показателей национального проекта «Эффективная и конкурентная экономика». </w:t>
      </w:r>
      <w:r w:rsidRPr="005620BB">
        <w:rPr>
          <w:rFonts w:ascii="Times New Roman" w:eastAsia="Malgun Gothic" w:hAnsi="Times New Roman"/>
          <w:sz w:val="28"/>
          <w:szCs w:val="28"/>
        </w:rPr>
        <w:br/>
        <w:t>Его основные задачи: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- </w:t>
      </w:r>
      <w:r w:rsidRPr="005620BB">
        <w:rPr>
          <w:rFonts w:ascii="Times New Roman" w:eastAsia="Malgun Gothic" w:hAnsi="Times New Roman"/>
          <w:sz w:val="28"/>
          <w:szCs w:val="28"/>
        </w:rPr>
        <w:t>реализация Государственной программы Рязанской области «Экономическое развитие»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>- сохранение и развитие опорной инфраструктуры поддержки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>- обеспечение доступного финансирования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>- развитие технологических компаний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lastRenderedPageBreak/>
        <w:t xml:space="preserve">Основной акцент сделан на адресную поддержку бизнеса посредством предоставления комплекса услуг и мер поддержки организациями инфраструктуры поддержки бизнеса, в том числе через сервисы Цифровой платформы МСП. </w:t>
      </w:r>
    </w:p>
    <w:p w:rsidR="00D13D06" w:rsidRPr="00D13D06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10. Инвестиции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40 году объем инвестиций в основной капитал по базовому варианту прогноза превысит уровень 2024 года в 1,6 раза и достигнет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435,9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рублей. Среднегодовые темпы роста по базовому варианту прогноза в 2026-2030 годах составят 103,0%, в 2031-2035 годах – 103,5%, </w:t>
      </w:r>
      <w:r w:rsidRPr="005620BB">
        <w:rPr>
          <w:rFonts w:ascii="Times New Roman" w:hAnsi="Times New Roman" w:cs="Times New Roman"/>
          <w:sz w:val="28"/>
          <w:szCs w:val="28"/>
        </w:rPr>
        <w:br/>
        <w:t>в 2036-2040 годах – 103,0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осту пока</w:t>
      </w:r>
      <w:r w:rsidR="005015C8">
        <w:rPr>
          <w:rFonts w:ascii="Times New Roman" w:hAnsi="Times New Roman" w:cs="Times New Roman"/>
          <w:sz w:val="28"/>
          <w:szCs w:val="28"/>
        </w:rPr>
        <w:t>зателя в прогнозном периоде буду</w:t>
      </w:r>
      <w:r w:rsidRPr="005620BB">
        <w:rPr>
          <w:rFonts w:ascii="Times New Roman" w:hAnsi="Times New Roman" w:cs="Times New Roman"/>
          <w:sz w:val="28"/>
          <w:szCs w:val="28"/>
        </w:rPr>
        <w:t xml:space="preserve">т способствовать: 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- создание и развитие инвестиционной инфраструктуры, в том числе индустриальных (промышленных) парков, промышленных технопарков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и других территорий с особыми условиями ведения предпринимательской </w:t>
      </w:r>
      <w:r w:rsidRPr="005620BB">
        <w:rPr>
          <w:rFonts w:ascii="Times New Roman" w:hAnsi="Times New Roman" w:cs="Times New Roman"/>
          <w:sz w:val="28"/>
          <w:szCs w:val="28"/>
        </w:rPr>
        <w:br/>
        <w:t>и инвестиционной деятельности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инвестиционного климата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условий ведения бизнеса при реализации «дорожных карт» Национальной модели улучшения условий ведения бизнеса; 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поддержка и сопровождение инвесторов в режиме «одного окна» на базе специализированной организации по привлечению инвестиций </w:t>
      </w:r>
      <w:r w:rsidRPr="005620BB">
        <w:rPr>
          <w:rFonts w:ascii="Times New Roman" w:hAnsi="Times New Roman" w:cs="Times New Roman"/>
          <w:sz w:val="28"/>
          <w:szCs w:val="28"/>
        </w:rPr>
        <w:br/>
        <w:t>и работе с инвесторами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реализация инвестиционного стандарта, сокращение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сроков прохождения процедур приобретения прав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на земельные участки, регистрационных действий, технологического присоединения к сетям инженерной и транспортной инфраструктуры;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620BB">
        <w:rPr>
          <w:rFonts w:ascii="Times New Roman" w:hAnsi="Times New Roman" w:cs="Times New Roman"/>
          <w:sz w:val="28"/>
          <w:szCs w:val="28"/>
        </w:rPr>
        <w:t xml:space="preserve">привлечение федерального финансирования на строительство инфраструктуры в целях реализации инвестиционных проектов </w:t>
      </w:r>
      <w:r w:rsidRPr="005620BB">
        <w:rPr>
          <w:rFonts w:ascii="Times New Roman" w:hAnsi="Times New Roman" w:cs="Times New Roman"/>
          <w:sz w:val="28"/>
          <w:szCs w:val="28"/>
        </w:rPr>
        <w:br/>
        <w:t>с использованием инструментов «инфраструктурного меню»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4.11. Денежные доходы населения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В 2040 году прогнозируется снижение доли населения, имеющего доходы ниже величины прожиточного минимума (уровня бедности), </w:t>
      </w:r>
      <w:r w:rsidRPr="005620BB">
        <w:rPr>
          <w:rFonts w:ascii="Times New Roman" w:hAnsi="Times New Roman" w:cs="Times New Roman"/>
          <w:sz w:val="28"/>
          <w:szCs w:val="28"/>
        </w:rPr>
        <w:br/>
        <w:t>по базовому варианту прогноза до 4,7% против 9,4% в 2024 году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Снижению показателя будет способствовать создание условий для роста доходов населения, включая оказание и расширение мер материальной поддержки социально незащищенных слоев населения, индексацию пенсий, предоставление социальной помощи на основании социального контракта, содействие занятости отдельных категорий граждан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к концу 2040 года планируется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с ростом относительно 2024 года в 3,4 раза. Среднегодовые темпы роста </w:t>
      </w:r>
      <w:r w:rsidRPr="005620BB">
        <w:rPr>
          <w:rFonts w:ascii="Times New Roman" w:hAnsi="Times New Roman" w:cs="Times New Roman"/>
          <w:sz w:val="28"/>
          <w:szCs w:val="28"/>
        </w:rPr>
        <w:br/>
        <w:t>в 2026-2030 годах ожидаются на уровне 107,7%, в 2031-2035 годах – 107,3%, в 2036-2040 годах – 107,4%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Реальная заработная плата в 2040 году увеличится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620BB">
        <w:rPr>
          <w:rFonts w:ascii="Times New Roman" w:hAnsi="Times New Roman" w:cs="Times New Roman"/>
          <w:sz w:val="28"/>
          <w:szCs w:val="28"/>
        </w:rPr>
        <w:t>с 2024 годом в 1,7 раза.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lastRenderedPageBreak/>
        <w:t>4.12. Труд и занятость</w:t>
      </w:r>
    </w:p>
    <w:p w:rsidR="00D13D06" w:rsidRPr="00D13D06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Рынок труда и занятости населения на период до 2040 года будет формироваться под влиянием демографических ограничений.</w:t>
      </w:r>
    </w:p>
    <w:p w:rsidR="00D13D06" w:rsidRPr="005620BB" w:rsidRDefault="00D13D06" w:rsidP="00D13D0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Общая численность безработных, рассчитанная по методологии МОТ, к 2040 году по базовому варианту прогноза снизится по сравнению с фактом 2024 года на 5,2%, составив 11,0 тыс. человек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к концу прогнозного периода ожидается на уровне 0,4%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Обеспечению эффективной занятости населения и предотвращению напряженности на рынке труда будет способствовать реализация мероприятий в рамках государственной программы Рязанской области «Развитие сферы занятости», предоставление </w:t>
      </w:r>
      <w:r w:rsidRPr="005620BB">
        <w:rPr>
          <w:rFonts w:ascii="Times New Roman" w:eastAsia="Malgun Gothic" w:hAnsi="Times New Roman"/>
          <w:sz w:val="28"/>
          <w:szCs w:val="28"/>
        </w:rPr>
        <w:t xml:space="preserve">федеральных и региональных мер поддержки, в том числе  в рамках национального проекта «Кадры», </w:t>
      </w:r>
      <w:r w:rsidRPr="005620BB">
        <w:rPr>
          <w:rFonts w:ascii="Times New Roman" w:eastAsia="Malgun Gothic" w:hAnsi="Times New Roman"/>
          <w:sz w:val="28"/>
          <w:szCs w:val="28"/>
        </w:rPr>
        <w:br/>
        <w:t>а также</w:t>
      </w:r>
      <w:r w:rsidRPr="005620BB">
        <w:rPr>
          <w:rFonts w:ascii="Times New Roman" w:hAnsi="Times New Roman"/>
          <w:sz w:val="28"/>
          <w:szCs w:val="28"/>
        </w:rPr>
        <w:t xml:space="preserve"> участие в проекте «</w:t>
      </w:r>
      <w:proofErr w:type="spellStart"/>
      <w:r w:rsidRPr="005620BB">
        <w:rPr>
          <w:rFonts w:ascii="Times New Roman" w:hAnsi="Times New Roman"/>
          <w:sz w:val="28"/>
          <w:szCs w:val="28"/>
        </w:rPr>
        <w:t>Профессионалитет</w:t>
      </w:r>
      <w:proofErr w:type="spellEnd"/>
      <w:r w:rsidRPr="005620BB">
        <w:rPr>
          <w:rFonts w:ascii="Times New Roman" w:hAnsi="Times New Roman"/>
          <w:sz w:val="28"/>
          <w:szCs w:val="28"/>
        </w:rPr>
        <w:t>», создание образовательных кластеров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eastAsia="Malgun Gothic" w:hAnsi="Times New Roman"/>
          <w:sz w:val="28"/>
          <w:szCs w:val="28"/>
        </w:rPr>
        <w:t xml:space="preserve">В целях определения прогнозной кадровой потребности </w:t>
      </w:r>
      <w:r w:rsidRPr="005620BB">
        <w:rPr>
          <w:rFonts w:ascii="Times New Roman" w:hAnsi="Times New Roman"/>
          <w:sz w:val="28"/>
          <w:szCs w:val="28"/>
        </w:rPr>
        <w:t>с учетом специфики развития экономики региона</w:t>
      </w:r>
      <w:r w:rsidRPr="005620BB">
        <w:rPr>
          <w:rFonts w:ascii="Times New Roman" w:eastAsia="Malgun Gothic" w:hAnsi="Times New Roman"/>
          <w:sz w:val="28"/>
          <w:szCs w:val="28"/>
        </w:rPr>
        <w:t xml:space="preserve">, анализа перспектив спроса </w:t>
      </w:r>
      <w:r w:rsidRPr="005620BB">
        <w:rPr>
          <w:rFonts w:ascii="Times New Roman" w:eastAsia="Malgun Gothic" w:hAnsi="Times New Roman"/>
          <w:sz w:val="28"/>
          <w:szCs w:val="28"/>
        </w:rPr>
        <w:br/>
        <w:t xml:space="preserve">и предложения рабочей силы, выявления сфер деятельности с наибольшим дефицитом сформирован прогноз оценки рынка труда Рязанской области </w:t>
      </w:r>
      <w:r w:rsidRPr="005620BB">
        <w:rPr>
          <w:rFonts w:ascii="Times New Roman" w:eastAsia="Malgun Gothic" w:hAnsi="Times New Roman"/>
          <w:sz w:val="28"/>
          <w:szCs w:val="28"/>
        </w:rPr>
        <w:br/>
        <w:t xml:space="preserve">на 7-летний период. </w:t>
      </w:r>
      <w:r w:rsidRPr="005620BB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Pr="005620BB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5620BB">
        <w:rPr>
          <w:rFonts w:ascii="Times New Roman" w:hAnsi="Times New Roman"/>
          <w:sz w:val="28"/>
          <w:szCs w:val="28"/>
        </w:rPr>
        <w:t xml:space="preserve"> в том числе в профессионально-квалификационном и отраслевом разрезах представлены в приложении </w:t>
      </w:r>
      <w:r w:rsidRPr="005620BB">
        <w:rPr>
          <w:rFonts w:ascii="Times New Roman" w:hAnsi="Times New Roman"/>
          <w:sz w:val="28"/>
          <w:szCs w:val="28"/>
        </w:rPr>
        <w:br/>
        <w:t>к пояснительной записке к прогнозу социально-экономического развития Рязанской области на период до 2040 года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Оптимизация структуры занятости будет обеспечена посредством: 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 повышения производительности труда, роботизации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620BB">
        <w:rPr>
          <w:rFonts w:ascii="Times New Roman" w:hAnsi="Times New Roman"/>
          <w:sz w:val="28"/>
          <w:szCs w:val="28"/>
        </w:rPr>
        <w:t xml:space="preserve">роста </w:t>
      </w:r>
      <w:r w:rsidRPr="005620BB">
        <w:rPr>
          <w:rFonts w:ascii="Times New Roman" w:hAnsi="Times New Roman"/>
          <w:bCs/>
          <w:sz w:val="28"/>
          <w:szCs w:val="28"/>
        </w:rPr>
        <w:t xml:space="preserve">«цифровой зрелости» </w:t>
      </w:r>
      <w:r w:rsidRPr="005620BB">
        <w:rPr>
          <w:rFonts w:ascii="Times New Roman" w:hAnsi="Times New Roman"/>
          <w:sz w:val="28"/>
          <w:szCs w:val="28"/>
        </w:rPr>
        <w:t>государственного и муниципального управления, ключевых отраслей экономики и социальной сферы</w:t>
      </w:r>
      <w:r w:rsidRPr="005620BB">
        <w:rPr>
          <w:rFonts w:ascii="Times New Roman" w:hAnsi="Times New Roman"/>
          <w:bCs/>
          <w:sz w:val="28"/>
          <w:szCs w:val="28"/>
        </w:rPr>
        <w:t>, включая внедрение технологий искусственного интеллекта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0BB">
        <w:rPr>
          <w:rFonts w:ascii="Times New Roman" w:hAnsi="Times New Roman"/>
          <w:bCs/>
          <w:sz w:val="28"/>
          <w:szCs w:val="28"/>
        </w:rPr>
        <w:t>- повышения межрегиональной и межотраслевой мобильности кадров;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0BB">
        <w:rPr>
          <w:rFonts w:ascii="Times New Roman" w:hAnsi="Times New Roman"/>
          <w:bCs/>
          <w:sz w:val="28"/>
          <w:szCs w:val="28"/>
        </w:rPr>
        <w:t xml:space="preserve">- совершенствования системы подготовки и переподготовки кадров </w:t>
      </w:r>
      <w:r w:rsidRPr="005620BB">
        <w:rPr>
          <w:rFonts w:ascii="Times New Roman" w:hAnsi="Times New Roman"/>
          <w:bCs/>
          <w:sz w:val="28"/>
          <w:szCs w:val="28"/>
        </w:rPr>
        <w:br/>
        <w:t>по актуальным направлениям.</w:t>
      </w:r>
    </w:p>
    <w:p w:rsidR="00D13D06" w:rsidRPr="005620BB" w:rsidRDefault="00D13D06" w:rsidP="00D13D06">
      <w:pPr>
        <w:adjustRightInd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20BB">
        <w:rPr>
          <w:rFonts w:ascii="Times New Roman" w:hAnsi="Times New Roman" w:cs="Times New Roman"/>
          <w:bCs/>
          <w:sz w:val="28"/>
          <w:szCs w:val="28"/>
        </w:rPr>
        <w:t>5. Прогноз баланса трудовых ресурсов Рязанской области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>Прогноз баланса трудовых ресурсов разработан с учетом демографической ситуации и перспектив ее развития, миграционных процессов, положения на региональном рынке труда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Прогноз баланса трудовых ресурсов состоит из двух взаимосвязанных частей – ресурсной и распределительной. Первая часть характеризует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в целом численность трудовых ресурсов в регионе, вторая – распределение численности трудовых ресурсов по разделам Общероссийского </w:t>
      </w:r>
      <w:hyperlink r:id="rId13" w:history="1">
        <w:r w:rsidRPr="005620BB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5620BB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Численность трудовых ресурсов по базовому варианту прогноза </w:t>
      </w:r>
      <w:r w:rsidRPr="005620BB">
        <w:rPr>
          <w:rFonts w:ascii="Times New Roman" w:hAnsi="Times New Roman" w:cs="Times New Roman"/>
          <w:sz w:val="28"/>
          <w:szCs w:val="28"/>
        </w:rPr>
        <w:br/>
      </w:r>
      <w:r w:rsidRPr="00D13D06">
        <w:rPr>
          <w:rFonts w:ascii="Times New Roman" w:hAnsi="Times New Roman" w:cs="Times New Roman"/>
          <w:spacing w:val="-4"/>
          <w:sz w:val="28"/>
          <w:szCs w:val="28"/>
        </w:rPr>
        <w:t>к 2040 году составит 616,6 тыс. человек. Среднегодовые темпы роста показателя в 2026-2030 годах ожидаются на уровне 99,9%, в 2031-2035 годах –</w:t>
      </w:r>
      <w:r w:rsidRPr="005620BB">
        <w:rPr>
          <w:rFonts w:ascii="Times New Roman" w:hAnsi="Times New Roman" w:cs="Times New Roman"/>
          <w:sz w:val="28"/>
          <w:szCs w:val="28"/>
        </w:rPr>
        <w:t xml:space="preserve"> </w:t>
      </w:r>
      <w:r w:rsidRPr="005620BB">
        <w:rPr>
          <w:rFonts w:ascii="Times New Roman" w:hAnsi="Times New Roman" w:cs="Times New Roman"/>
          <w:sz w:val="28"/>
          <w:szCs w:val="28"/>
        </w:rPr>
        <w:lastRenderedPageBreak/>
        <w:t>99,8%, в 2036-2040 годах – 99,9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к 2040 году прогнозируется </w:t>
      </w:r>
      <w:r w:rsidRPr="005620BB">
        <w:rPr>
          <w:rFonts w:ascii="Times New Roman" w:hAnsi="Times New Roman" w:cs="Times New Roman"/>
          <w:sz w:val="28"/>
          <w:szCs w:val="28"/>
        </w:rPr>
        <w:br/>
        <w:t>на уровне 483,3 тыс. человек (98% к уровню 2024 года). Среднегодовые темпы роста занятых в экономике по базовому варианту прогноза предположительно в 2026-2030 годах составят 100,0%, в 2031-2035 годах – 99,8%, в 2036-2040 годах – 99,9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BB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620B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5620BB">
        <w:rPr>
          <w:rFonts w:ascii="Times New Roman" w:hAnsi="Times New Roman" w:cs="Times New Roman"/>
          <w:sz w:val="28"/>
          <w:szCs w:val="28"/>
        </w:rPr>
        <w:t xml:space="preserve"> в экономике представлена 19 видами экономической деятельности. Наибольшая доля (68,1%) приходится </w:t>
      </w:r>
      <w:r w:rsidRPr="005620BB">
        <w:rPr>
          <w:rFonts w:ascii="Times New Roman" w:hAnsi="Times New Roman" w:cs="Times New Roman"/>
          <w:sz w:val="28"/>
          <w:szCs w:val="28"/>
        </w:rPr>
        <w:br/>
        <w:t xml:space="preserve">на следующие виды деятельности: обрабатывающие производства – 20,4%, торговля оптовая и розничная; ремонт автотранспортных средств </w:t>
      </w:r>
      <w:r w:rsidRPr="005620BB">
        <w:rPr>
          <w:rFonts w:ascii="Times New Roman" w:hAnsi="Times New Roman" w:cs="Times New Roman"/>
          <w:sz w:val="28"/>
          <w:szCs w:val="28"/>
        </w:rPr>
        <w:br/>
        <w:t>и мотоциклов – 15,3%, образование – 9,5%, строительство – 8,6%, транспортировка и хранение – 7,2%, деятельность в области здравоохранения и социальных услуг – 7,2 %.</w:t>
      </w:r>
    </w:p>
    <w:p w:rsidR="00D13D06" w:rsidRPr="005620BB" w:rsidRDefault="00D13D06" w:rsidP="00D13D06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gramStart"/>
      <w:r w:rsidRPr="005620BB">
        <w:rPr>
          <w:rFonts w:ascii="Times New Roman" w:hAnsi="Times New Roman" w:cs="Times New Roman"/>
          <w:sz w:val="28"/>
          <w:szCs w:val="28"/>
        </w:rPr>
        <w:t xml:space="preserve">Достижению баланса трудовых ресурсов в Рязанской области </w:t>
      </w:r>
      <w:r w:rsidRPr="005620BB">
        <w:rPr>
          <w:rFonts w:ascii="Times New Roman" w:hAnsi="Times New Roman" w:cs="Times New Roman"/>
          <w:sz w:val="28"/>
          <w:szCs w:val="28"/>
        </w:rPr>
        <w:br/>
        <w:t>в долгосрочной перспективе буд</w:t>
      </w:r>
      <w:r w:rsidR="005015C8">
        <w:rPr>
          <w:rFonts w:ascii="Times New Roman" w:hAnsi="Times New Roman" w:cs="Times New Roman"/>
          <w:sz w:val="28"/>
          <w:szCs w:val="28"/>
        </w:rPr>
        <w:t>у</w:t>
      </w:r>
      <w:r w:rsidRPr="005620BB">
        <w:rPr>
          <w:rFonts w:ascii="Times New Roman" w:hAnsi="Times New Roman" w:cs="Times New Roman"/>
          <w:sz w:val="28"/>
          <w:szCs w:val="28"/>
        </w:rPr>
        <w:t xml:space="preserve">т способствовать </w:t>
      </w:r>
      <w:r w:rsidRPr="005620BB">
        <w:rPr>
          <w:rFonts w:ascii="Times New Roman" w:eastAsia="Malgun Gothic" w:hAnsi="Times New Roman" w:cs="Times New Roman"/>
          <w:sz w:val="28"/>
          <w:szCs w:val="28"/>
        </w:rPr>
        <w:t xml:space="preserve">повышение экономической активности граждан, </w:t>
      </w:r>
      <w:r w:rsidRPr="005620BB">
        <w:rPr>
          <w:rFonts w:ascii="Times New Roman" w:hAnsi="Times New Roman" w:cs="Times New Roman"/>
          <w:sz w:val="28"/>
          <w:szCs w:val="28"/>
        </w:rPr>
        <w:t xml:space="preserve">перераспределение рабочей силы на созданные новые рабочие места, </w:t>
      </w:r>
      <w:r w:rsidRPr="005620BB">
        <w:rPr>
          <w:rFonts w:ascii="Times New Roman" w:eastAsia="Malgun Gothic" w:hAnsi="Times New Roman" w:cs="Times New Roman"/>
          <w:sz w:val="28"/>
          <w:szCs w:val="28"/>
        </w:rPr>
        <w:t xml:space="preserve">эффективное трудоустройство выпускников, целенаправленное вовлечение на рынок труда молодежи, ветеранов специальной военной операции, женщин с детьми, лиц с ограниченными возможностями здоровья и граждан возрастом старше трудоспособного и других. </w:t>
      </w:r>
      <w:proofErr w:type="gramEnd"/>
    </w:p>
    <w:p w:rsidR="00D13D06" w:rsidRPr="005620BB" w:rsidRDefault="00D13D06" w:rsidP="00D13D06">
      <w:pPr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br w:type="page"/>
      </w:r>
    </w:p>
    <w:p w:rsidR="005015C8" w:rsidRDefault="00D13D06" w:rsidP="005015C8">
      <w:pPr>
        <w:spacing w:line="235" w:lineRule="auto"/>
        <w:ind w:left="5812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13D06" w:rsidRPr="005620BB" w:rsidRDefault="00D13D06" w:rsidP="005015C8">
      <w:pPr>
        <w:spacing w:line="235" w:lineRule="auto"/>
        <w:ind w:left="5812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к прогнозу социально-экономического развития Рязанской области на период до 2040 года</w:t>
      </w:r>
    </w:p>
    <w:p w:rsidR="00D13D06" w:rsidRPr="005620BB" w:rsidRDefault="00D13D06" w:rsidP="005015C8">
      <w:pPr>
        <w:spacing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D13D06" w:rsidRPr="005620BB" w:rsidRDefault="00D13D06" w:rsidP="005015C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Прогнозные оценки рынка труда Рязанской области</w:t>
      </w:r>
    </w:p>
    <w:p w:rsidR="00D13D06" w:rsidRDefault="00D13D06" w:rsidP="005015C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на 2026-2032 годы</w:t>
      </w:r>
    </w:p>
    <w:p w:rsidR="00D13D06" w:rsidRPr="005620BB" w:rsidRDefault="00D13D06" w:rsidP="005015C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D13D06" w:rsidRPr="005620BB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В целом, потребность организаций Рязанской области в работниках </w:t>
      </w:r>
      <w:r w:rsidRPr="005620BB">
        <w:rPr>
          <w:rFonts w:ascii="Times New Roman" w:hAnsi="Times New Roman"/>
          <w:sz w:val="28"/>
          <w:szCs w:val="28"/>
        </w:rPr>
        <w:br/>
        <w:t>на 2026</w:t>
      </w:r>
      <w:r>
        <w:rPr>
          <w:rFonts w:ascii="Times New Roman" w:hAnsi="Times New Roman"/>
          <w:sz w:val="28"/>
          <w:szCs w:val="28"/>
        </w:rPr>
        <w:t>-</w:t>
      </w:r>
      <w:r w:rsidRPr="005620BB">
        <w:rPr>
          <w:rFonts w:ascii="Times New Roman" w:hAnsi="Times New Roman"/>
          <w:sz w:val="28"/>
          <w:szCs w:val="28"/>
        </w:rPr>
        <w:t xml:space="preserve">2032 годы, по данным мониторинга работодателей, составила </w:t>
      </w:r>
      <w:r w:rsidRPr="005620BB">
        <w:rPr>
          <w:rFonts w:ascii="Times New Roman" w:hAnsi="Times New Roman"/>
          <w:sz w:val="28"/>
          <w:szCs w:val="28"/>
        </w:rPr>
        <w:br/>
        <w:t>240 тыс. человек. Результаты мониторинга представлены в таблице в настоящем приложении.</w:t>
      </w:r>
    </w:p>
    <w:p w:rsidR="00D13D06" w:rsidRPr="00914781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Наибольшая потребность в кадрах прогнозируется в сферах: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>«Обрабатывающие</w:t>
      </w:r>
      <w:r w:rsidR="00F42B4F">
        <w:rPr>
          <w:rFonts w:ascii="Times New Roman" w:hAnsi="Times New Roman"/>
          <w:sz w:val="28"/>
          <w:szCs w:val="28"/>
        </w:rPr>
        <w:t xml:space="preserve"> производства» –</w:t>
      </w:r>
      <w:r w:rsidR="008C1B1C">
        <w:rPr>
          <w:rFonts w:ascii="Times New Roman" w:hAnsi="Times New Roman"/>
          <w:sz w:val="28"/>
          <w:szCs w:val="28"/>
        </w:rPr>
        <w:t xml:space="preserve"> </w:t>
      </w:r>
      <w:r w:rsidRPr="00914781">
        <w:rPr>
          <w:rFonts w:ascii="Times New Roman" w:hAnsi="Times New Roman"/>
          <w:sz w:val="28"/>
          <w:szCs w:val="28"/>
        </w:rPr>
        <w:t xml:space="preserve"> 69,2 тыс. человек (29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Деятельность в области здравоохранения и социальных услуг» </w:t>
      </w:r>
      <w:r w:rsidRPr="00914781">
        <w:rPr>
          <w:rFonts w:ascii="Times New Roman" w:hAnsi="Times New Roman" w:hint="eastAsia"/>
          <w:sz w:val="28"/>
          <w:szCs w:val="28"/>
        </w:rPr>
        <w:t>–</w:t>
      </w:r>
      <w:r w:rsidR="00B46868" w:rsidRPr="00914781">
        <w:rPr>
          <w:rFonts w:ascii="Times New Roman" w:hAnsi="Times New Roman"/>
          <w:sz w:val="28"/>
          <w:szCs w:val="28"/>
        </w:rPr>
        <w:br/>
      </w:r>
      <w:r w:rsidRPr="00914781">
        <w:rPr>
          <w:rFonts w:ascii="Times New Roman" w:hAnsi="Times New Roman"/>
          <w:sz w:val="28"/>
          <w:szCs w:val="28"/>
        </w:rPr>
        <w:t>35 тыс. человек (14,4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Образование» </w:t>
      </w:r>
      <w:r w:rsidRPr="00914781">
        <w:rPr>
          <w:rFonts w:ascii="Times New Roman" w:hAnsi="Times New Roman" w:hint="eastAsia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25 тыс. человек (10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Обеспечение электрической энергией, газом и паром, кондиционирование воздуха» </w:t>
      </w:r>
      <w:r w:rsidRPr="00914781">
        <w:rPr>
          <w:rFonts w:ascii="Times New Roman" w:hAnsi="Times New Roman" w:hint="eastAsia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24 тыс. человек (10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Деятельность административная» </w:t>
      </w:r>
      <w:r w:rsidR="00914781">
        <w:rPr>
          <w:rFonts w:ascii="Times New Roman" w:hAnsi="Times New Roman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20 тыс. человек (8,7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Транспортировка и хранение» </w:t>
      </w:r>
      <w:r w:rsidR="00914781">
        <w:rPr>
          <w:rFonts w:ascii="Times New Roman" w:hAnsi="Times New Roman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13 тыс. человек (5,5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Pr="00914781">
        <w:rPr>
          <w:rFonts w:ascii="Times New Roman" w:hAnsi="Times New Roman"/>
          <w:sz w:val="28"/>
          <w:szCs w:val="28"/>
        </w:rPr>
        <w:t xml:space="preserve">«Сельское, лесное хозяйство, охота, рыболовство» </w:t>
      </w:r>
      <w:r w:rsidR="00B46868" w:rsidRPr="00914781">
        <w:rPr>
          <w:rFonts w:ascii="Times New Roman" w:hAnsi="Times New Roman" w:hint="eastAsia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7,8 тыс. человек (3,2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pacing w:val="-4"/>
          <w:sz w:val="28"/>
          <w:szCs w:val="28"/>
        </w:rPr>
        <w:t>-</w:t>
      </w:r>
      <w:r w:rsidRPr="00914781">
        <w:rPr>
          <w:rFonts w:ascii="Times New Roman" w:hAnsi="Times New Roman" w:hint="eastAsia"/>
          <w:spacing w:val="-4"/>
          <w:sz w:val="28"/>
          <w:szCs w:val="28"/>
        </w:rPr>
        <w:t> </w:t>
      </w:r>
      <w:r w:rsidRPr="00914781">
        <w:rPr>
          <w:rFonts w:ascii="Times New Roman" w:hAnsi="Times New Roman"/>
          <w:spacing w:val="-4"/>
          <w:sz w:val="28"/>
          <w:szCs w:val="28"/>
        </w:rPr>
        <w:t xml:space="preserve">«Государственное управление и обеспечение военной безопасности» </w:t>
      </w:r>
      <w:r w:rsidR="00B46868" w:rsidRPr="00914781">
        <w:rPr>
          <w:rFonts w:ascii="Times New Roman" w:hAnsi="Times New Roman" w:hint="eastAsia"/>
          <w:spacing w:val="-4"/>
          <w:sz w:val="28"/>
          <w:szCs w:val="28"/>
        </w:rPr>
        <w:t>–</w:t>
      </w:r>
      <w:r w:rsidRPr="00914781">
        <w:rPr>
          <w:rFonts w:ascii="Times New Roman" w:hAnsi="Times New Roman"/>
          <w:spacing w:val="-4"/>
          <w:sz w:val="28"/>
          <w:szCs w:val="28"/>
        </w:rPr>
        <w:t xml:space="preserve"> 6,5</w:t>
      </w:r>
      <w:r w:rsidRPr="00914781">
        <w:rPr>
          <w:rFonts w:ascii="Times New Roman" w:hAnsi="Times New Roman"/>
          <w:sz w:val="28"/>
          <w:szCs w:val="28"/>
        </w:rPr>
        <w:t xml:space="preserve"> тыс. человек (2,7%);</w:t>
      </w:r>
    </w:p>
    <w:p w:rsidR="00D13D06" w:rsidRPr="00914781" w:rsidRDefault="00D13D06" w:rsidP="005015C8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1">
        <w:rPr>
          <w:rFonts w:ascii="Times New Roman" w:hAnsi="Times New Roman"/>
          <w:sz w:val="28"/>
          <w:szCs w:val="28"/>
        </w:rPr>
        <w:t>-</w:t>
      </w:r>
      <w:r w:rsidRPr="00914781">
        <w:rPr>
          <w:rFonts w:ascii="Times New Roman" w:hAnsi="Times New Roman" w:hint="eastAsia"/>
          <w:sz w:val="28"/>
          <w:szCs w:val="28"/>
        </w:rPr>
        <w:t> </w:t>
      </w:r>
      <w:r w:rsidR="00B46868" w:rsidRPr="00914781">
        <w:rPr>
          <w:rFonts w:ascii="Times New Roman" w:hAnsi="Times New Roman"/>
          <w:sz w:val="28"/>
          <w:szCs w:val="28"/>
        </w:rPr>
        <w:t xml:space="preserve">«Строительство» </w:t>
      </w:r>
      <w:r w:rsidR="00B46868" w:rsidRPr="00914781">
        <w:rPr>
          <w:rFonts w:ascii="Times New Roman" w:hAnsi="Times New Roman" w:hint="eastAsia"/>
          <w:sz w:val="28"/>
          <w:szCs w:val="28"/>
        </w:rPr>
        <w:t>–</w:t>
      </w:r>
      <w:r w:rsidRPr="00914781">
        <w:rPr>
          <w:rFonts w:ascii="Times New Roman" w:hAnsi="Times New Roman"/>
          <w:sz w:val="28"/>
          <w:szCs w:val="28"/>
        </w:rPr>
        <w:t xml:space="preserve"> 4,8 тыс. человек (2%).</w:t>
      </w:r>
    </w:p>
    <w:p w:rsidR="00D13D06" w:rsidRPr="005620BB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Наименьшая потребность в кадрах ожидается в сферах: «деятельность финансовая и страховая» (0,15 тыс. человек или 0,1%), «добыча полезных ископаемых» (0,2 тыс. человек или 0,1%).</w:t>
      </w:r>
    </w:p>
    <w:p w:rsidR="00D13D06" w:rsidRPr="00D13D06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 xml:space="preserve">По уровню образования кадров и степени их квалификации наибольшая потребность выявлена в специалистах со средним профессиональным образованием и квалифицированных рабочих – 123,2 тыс. человек (51%). Спрос в специалистах с высшим образованием – 97,9 тыс. человек (41% от общей потребности в специалистах всех уровней). </w:t>
      </w:r>
    </w:p>
    <w:p w:rsidR="00D13D06" w:rsidRPr="00D13D06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3D06">
        <w:rPr>
          <w:rFonts w:ascii="Times New Roman" w:hAnsi="Times New Roman"/>
          <w:spacing w:val="-4"/>
          <w:sz w:val="28"/>
          <w:szCs w:val="28"/>
        </w:rPr>
        <w:t>Наименьшая потребность в неквалифицированном персонале – 18,9 тыс. человек (8%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13D06" w:rsidRPr="005620BB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При проведении исследования в общей кадровой потребности региона отдельно выделена потребность в молодых специалистах в каждой отрасли (45 тыс. человек или 20% от общей потребности работодателей в кадрах).</w:t>
      </w:r>
    </w:p>
    <w:p w:rsidR="00D13D06" w:rsidRPr="00D13D06" w:rsidRDefault="00D13D06" w:rsidP="005015C8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13D06">
        <w:rPr>
          <w:rFonts w:ascii="Times New Roman" w:hAnsi="Times New Roman"/>
          <w:spacing w:val="-4"/>
          <w:sz w:val="28"/>
          <w:szCs w:val="28"/>
        </w:rPr>
        <w:t xml:space="preserve">Наибольшая потребность в молодых специалистах прогнозируется </w:t>
      </w:r>
      <w:r w:rsidRPr="00D13D06">
        <w:rPr>
          <w:rFonts w:ascii="Times New Roman" w:hAnsi="Times New Roman"/>
          <w:spacing w:val="-4"/>
          <w:sz w:val="28"/>
          <w:szCs w:val="28"/>
        </w:rPr>
        <w:br/>
        <w:t xml:space="preserve">в сферах: «обрабатывающие производства» – 14,7 тыс. человек (32,5% от общей потребности в молодых специалистах), «деятельность в области здравоохранения и социальных услуг» – 7,4 тыс. человек (16%),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D13D06">
        <w:rPr>
          <w:rFonts w:ascii="Times New Roman" w:hAnsi="Times New Roman"/>
          <w:spacing w:val="-4"/>
          <w:sz w:val="28"/>
          <w:szCs w:val="28"/>
        </w:rPr>
        <w:t xml:space="preserve">«образование» – 4 тыс. человек (8,9%), «транспортировка и хранение» – 3,5 тыс. человек (8%), «деятельность в области культуры, спорта, организации досуга и </w:t>
      </w:r>
      <w:r w:rsidRPr="00D13D06">
        <w:rPr>
          <w:rFonts w:ascii="Times New Roman" w:hAnsi="Times New Roman"/>
          <w:spacing w:val="-4"/>
          <w:sz w:val="28"/>
          <w:szCs w:val="28"/>
        </w:rPr>
        <w:lastRenderedPageBreak/>
        <w:t>развлечений» – 2,3 тыс. человек (5%), «обеспечение электрической энергией, газом</w:t>
      </w:r>
      <w:proofErr w:type="gramEnd"/>
      <w:r w:rsidRPr="00D13D06">
        <w:rPr>
          <w:rFonts w:ascii="Times New Roman" w:hAnsi="Times New Roman"/>
          <w:spacing w:val="-4"/>
          <w:sz w:val="28"/>
          <w:szCs w:val="28"/>
        </w:rPr>
        <w:t xml:space="preserve"> и паром, кондиционирование воздуха» – 1,7 тыс. человек (3,9%).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По уровню образования молодых специалистов и степени </w:t>
      </w:r>
      <w:r w:rsidRPr="005620BB">
        <w:rPr>
          <w:rFonts w:ascii="Times New Roman" w:hAnsi="Times New Roman"/>
          <w:sz w:val="28"/>
          <w:szCs w:val="28"/>
        </w:rPr>
        <w:br/>
        <w:t xml:space="preserve">их квалификации наибольшая потребность выявлена в специалистах среднего звена и квалифицированных рабочих – 51% от общей потребности </w:t>
      </w:r>
      <w:r w:rsidRPr="005620BB">
        <w:rPr>
          <w:rFonts w:ascii="Times New Roman" w:hAnsi="Times New Roman"/>
          <w:sz w:val="28"/>
          <w:szCs w:val="28"/>
        </w:rPr>
        <w:br/>
        <w:t xml:space="preserve">в молодых специалистах всех уровней (23 тыс. человек). Потребность </w:t>
      </w:r>
      <w:r w:rsidRPr="005620BB">
        <w:rPr>
          <w:rFonts w:ascii="Times New Roman" w:hAnsi="Times New Roman"/>
          <w:sz w:val="28"/>
          <w:szCs w:val="28"/>
        </w:rPr>
        <w:br/>
        <w:t xml:space="preserve">в специалистах с высшим образованием составила 44% (20 тыс. человек). Спрос на неквалифицированный персонал 5% (2 тыс. человек). 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В целях закрытия кадровой потребности: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- создан Координационный центр для индивидуального сопровождения работодателей и соискателей (на площадке </w:t>
      </w:r>
      <w:r w:rsidR="005015C8">
        <w:rPr>
          <w:rFonts w:ascii="Times New Roman" w:hAnsi="Times New Roman"/>
          <w:sz w:val="28"/>
          <w:szCs w:val="28"/>
        </w:rPr>
        <w:t>Государственного казенного учреждения Центр</w:t>
      </w:r>
      <w:r w:rsidRPr="005620BB">
        <w:rPr>
          <w:rFonts w:ascii="Times New Roman" w:hAnsi="Times New Roman"/>
          <w:sz w:val="28"/>
          <w:szCs w:val="28"/>
        </w:rPr>
        <w:t xml:space="preserve"> занятости населения</w:t>
      </w:r>
      <w:r w:rsidR="005015C8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5620BB">
        <w:rPr>
          <w:rFonts w:ascii="Times New Roman" w:hAnsi="Times New Roman"/>
          <w:sz w:val="28"/>
          <w:szCs w:val="28"/>
        </w:rPr>
        <w:t>);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 проводятся ярмарки вакансий;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- за предприятиями, испытывающими наибольшую потребность </w:t>
      </w:r>
      <w:r w:rsidRPr="005620BB">
        <w:rPr>
          <w:rFonts w:ascii="Times New Roman" w:hAnsi="Times New Roman"/>
          <w:sz w:val="28"/>
          <w:szCs w:val="28"/>
        </w:rPr>
        <w:br/>
        <w:t>в кадрах, в первую очередь в оборонно-промышленном комплексе, закреплены персональные кураторы – сотрудники службы занятости, организованы рабочие места для представителей кадровых служб предприятий;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 организовано обучение по востребованным работодателями профессиям;</w:t>
      </w:r>
    </w:p>
    <w:p w:rsidR="00D13D06" w:rsidRPr="005620BB" w:rsidRDefault="00D13D06" w:rsidP="009147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>- реализуется программа привлечения кадров из других регионов Российской Федерации;</w:t>
      </w:r>
    </w:p>
    <w:p w:rsidR="003F76CE" w:rsidRDefault="00D13D06" w:rsidP="0091478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620BB">
        <w:rPr>
          <w:rFonts w:ascii="Times New Roman" w:hAnsi="Times New Roman"/>
          <w:sz w:val="28"/>
          <w:szCs w:val="28"/>
        </w:rPr>
        <w:t xml:space="preserve">- организуются </w:t>
      </w:r>
      <w:proofErr w:type="spellStart"/>
      <w:r w:rsidRPr="005620BB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5620BB">
        <w:rPr>
          <w:rFonts w:ascii="Times New Roman" w:hAnsi="Times New Roman"/>
          <w:sz w:val="28"/>
          <w:szCs w:val="28"/>
        </w:rPr>
        <w:t xml:space="preserve"> туры на предприятия.</w:t>
      </w:r>
    </w:p>
    <w:p w:rsidR="00D13D06" w:rsidRDefault="00D13D06" w:rsidP="003F76CE">
      <w:pPr>
        <w:spacing w:line="276" w:lineRule="auto"/>
        <w:rPr>
          <w:rFonts w:ascii="Times New Roman" w:hAnsi="Times New Roman"/>
          <w:sz w:val="28"/>
          <w:szCs w:val="28"/>
        </w:rPr>
        <w:sectPr w:rsidR="00D13D06" w:rsidSect="00D13D06">
          <w:pgSz w:w="11907" w:h="16834"/>
          <w:pgMar w:top="1134" w:right="624" w:bottom="851" w:left="1928" w:header="709" w:footer="397" w:gutter="0"/>
          <w:cols w:space="720"/>
          <w:docGrid w:linePitch="360"/>
        </w:sectPr>
      </w:pPr>
    </w:p>
    <w:p w:rsidR="005015C8" w:rsidRDefault="005015C8" w:rsidP="005015C8">
      <w:pPr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D13D06" w:rsidRDefault="00D13D06" w:rsidP="00D13D06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532277">
        <w:rPr>
          <w:rFonts w:ascii="Times New Roman" w:hAnsi="Times New Roman"/>
          <w:sz w:val="28"/>
          <w:szCs w:val="28"/>
        </w:rPr>
        <w:t>Прогноз кадровой потребности в профессионально-квалификационных и отраслевых разрезах</w:t>
      </w:r>
    </w:p>
    <w:p w:rsidR="00D13D06" w:rsidRPr="00BC63E9" w:rsidRDefault="00D13D06" w:rsidP="00D13D06">
      <w:pPr>
        <w:ind w:left="-142"/>
        <w:jc w:val="center"/>
        <w:rPr>
          <w:rFonts w:ascii="Times New Roman" w:hAnsi="Times New Roman"/>
          <w:sz w:val="16"/>
          <w:szCs w:val="16"/>
        </w:rPr>
      </w:pPr>
    </w:p>
    <w:p w:rsidR="00BC63E9" w:rsidRPr="00BC63E9" w:rsidRDefault="00BC63E9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0"/>
        <w:gridCol w:w="816"/>
        <w:gridCol w:w="885"/>
        <w:gridCol w:w="716"/>
        <w:gridCol w:w="844"/>
        <w:gridCol w:w="716"/>
        <w:gridCol w:w="843"/>
        <w:gridCol w:w="716"/>
        <w:gridCol w:w="843"/>
        <w:gridCol w:w="716"/>
        <w:gridCol w:w="843"/>
        <w:gridCol w:w="716"/>
        <w:gridCol w:w="844"/>
        <w:gridCol w:w="716"/>
        <w:gridCol w:w="843"/>
        <w:gridCol w:w="716"/>
        <w:gridCol w:w="843"/>
      </w:tblGrid>
      <w:tr w:rsidR="00BC63E9" w:rsidRPr="00951F01" w:rsidTr="00BC63E9">
        <w:trPr>
          <w:jc w:val="right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437DE3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32</w:t>
            </w:r>
          </w:p>
        </w:tc>
      </w:tr>
      <w:tr w:rsidR="00BC63E9" w:rsidRPr="00951F01" w:rsidTr="009B3FBC">
        <w:trPr>
          <w:cantSplit/>
          <w:trHeight w:val="1598"/>
          <w:jc w:val="right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BC63E9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51F01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C63E9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C63E9" w:rsidRPr="009B3FBC" w:rsidRDefault="00B46868" w:rsidP="009B4FC9">
            <w:pPr>
              <w:spacing w:line="24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9B3FBC">
              <w:rPr>
                <w:rFonts w:ascii="Times New Roman" w:hAnsi="Times New Roman"/>
                <w:spacing w:val="-4"/>
              </w:rPr>
              <w:t xml:space="preserve">из них </w:t>
            </w:r>
            <w:r w:rsidR="00BC63E9" w:rsidRPr="009B3FBC">
              <w:rPr>
                <w:rFonts w:ascii="Times New Roman" w:hAnsi="Times New Roman"/>
                <w:spacing w:val="-4"/>
              </w:rPr>
              <w:t>молодых специалистов</w:t>
            </w:r>
          </w:p>
        </w:tc>
      </w:tr>
      <w:tr w:rsidR="009B3FBC" w:rsidRPr="00951F01" w:rsidTr="009B3FBC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B72C6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B72C6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B72C6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E60915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B3FBC" w:rsidRPr="00951F01" w:rsidTr="00AC03F3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A. </w:t>
            </w:r>
            <w:r w:rsidRPr="00951F01">
              <w:rPr>
                <w:rFonts w:ascii="Times New Roman" w:hAnsi="Times New Roman"/>
              </w:rPr>
              <w:t>Сельское, лесное хозяйство, охота, рыболовство и рыбоводство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</w:rPr>
              <w:t>В.</w:t>
            </w:r>
            <w:r w:rsidRPr="00951F01">
              <w:rPr>
                <w:rFonts w:ascii="Times New Roman" w:hAnsi="Times New Roman"/>
              </w:rPr>
              <w:t xml:space="preserve"> Добыча полезных ископаемых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</w:tr>
      <w:tr w:rsidR="009B3FBC" w:rsidRPr="00951F01" w:rsidTr="00E37AB8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C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Обрабатывающие </w:t>
            </w:r>
            <w:r>
              <w:rPr>
                <w:rFonts w:ascii="Times New Roman" w:hAnsi="Times New Roman"/>
              </w:rPr>
              <w:t>п</w:t>
            </w:r>
            <w:r w:rsidRPr="00951F01">
              <w:rPr>
                <w:rFonts w:ascii="Times New Roman" w:hAnsi="Times New Roman"/>
              </w:rPr>
              <w:t>роизводства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5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4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3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0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4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32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91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7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4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1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4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2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56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D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4FC9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7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4FC9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</w:tr>
      <w:tr w:rsidR="00D01907" w:rsidRPr="00951F01" w:rsidTr="00EE63C2">
        <w:trPr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56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6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9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4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8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7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5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9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6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E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F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Строительство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6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G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951F01">
              <w:rPr>
                <w:rFonts w:ascii="Times New Roman" w:hAnsi="Times New Roman"/>
              </w:rPr>
              <w:t>орговля оптовая и розничная; ремонт автотранспортных средств и мотоциклов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BC63E9" w:rsidRDefault="009B3FBC" w:rsidP="009B3FBC">
            <w:pPr>
              <w:spacing w:line="245" w:lineRule="auto"/>
              <w:rPr>
                <w:rFonts w:ascii="Times New Roman" w:hAnsi="Times New Roman"/>
                <w:spacing w:val="-4"/>
              </w:rPr>
            </w:pPr>
            <w:r w:rsidRPr="00BC63E9">
              <w:rPr>
                <w:rFonts w:ascii="Times New Roman" w:hAnsi="Times New Roman"/>
                <w:spacing w:val="-4"/>
              </w:rPr>
              <w:t xml:space="preserve">Специалисты среднего звена и квалифицированные рабоч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4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0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H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Транспортировка и хранение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BC63E9" w:rsidRDefault="009B3FBC" w:rsidP="009B3FBC">
            <w:pPr>
              <w:spacing w:line="245" w:lineRule="auto"/>
              <w:rPr>
                <w:rFonts w:ascii="Times New Roman" w:hAnsi="Times New Roman"/>
                <w:spacing w:val="-4"/>
              </w:rPr>
            </w:pPr>
            <w:r w:rsidRPr="00BC63E9">
              <w:rPr>
                <w:rFonts w:ascii="Times New Roman" w:hAnsi="Times New Roman"/>
                <w:spacing w:val="-4"/>
              </w:rPr>
              <w:t xml:space="preserve">Специалисты среднего звена и квалифицированные рабоч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5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0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I. </w:t>
            </w:r>
            <w:r w:rsidRPr="00951F01">
              <w:rPr>
                <w:rFonts w:ascii="Times New Roman" w:hAnsi="Times New Roman"/>
              </w:rPr>
              <w:t>Деятельность гостиниц и предприятий общественного питания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spacing w:line="245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</w:tr>
      <w:tr w:rsidR="00D01907" w:rsidRPr="00951F01" w:rsidTr="00EE63C2">
        <w:trPr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6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J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Деятельность в области информации и связи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K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Деятельность финансовая и страховая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L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Деятельность по операциям с недвижимым имуществом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2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0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M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Деятельность профессиональная, научная и техническая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N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951F01">
              <w:rPr>
                <w:rFonts w:ascii="Times New Roman" w:hAnsi="Times New Roman"/>
              </w:rPr>
              <w:t>еятельность административная и сопутствующие дополнительные услуги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9B3FBC">
            <w:pPr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5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9B3FBC">
            <w:pPr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</w:tr>
      <w:tr w:rsidR="00D01907" w:rsidRPr="00951F01" w:rsidTr="00EE63C2">
        <w:trPr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07" w:rsidRPr="00951F01" w:rsidRDefault="00D01907" w:rsidP="00100297">
            <w:pPr>
              <w:spacing w:line="24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8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O</w:t>
            </w:r>
            <w:r>
              <w:rPr>
                <w:rFonts w:ascii="Times New Roman" w:hAnsi="Times New Roman"/>
              </w:rPr>
              <w:t>. Государственное у</w:t>
            </w:r>
            <w:r w:rsidRPr="00951F01">
              <w:rPr>
                <w:rFonts w:ascii="Times New Roman" w:hAnsi="Times New Roman"/>
              </w:rPr>
              <w:t>правление и обеспечение военной безопасности; социальное обеспечение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4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P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Образование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5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6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0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5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6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0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5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78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Q. Д</w:t>
            </w:r>
            <w:r w:rsidRPr="00951F01">
              <w:rPr>
                <w:rFonts w:ascii="Times New Roman" w:hAnsi="Times New Roman"/>
              </w:rPr>
              <w:t>еятельность в области здравоохранения и социальных услуг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11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3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0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2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9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4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54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6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1</w:t>
            </w:r>
          </w:p>
        </w:tc>
      </w:tr>
      <w:tr w:rsidR="009B3FBC" w:rsidRPr="00951F01" w:rsidTr="00974222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R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Деятельность в области культуры, спорта, организации досуга и развлечений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3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2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</w:t>
            </w:r>
          </w:p>
        </w:tc>
      </w:tr>
      <w:tr w:rsidR="009B3FBC" w:rsidRPr="00951F01" w:rsidTr="00BC63E9">
        <w:trPr>
          <w:jc w:val="right"/>
        </w:trPr>
        <w:tc>
          <w:tcPr>
            <w:tcW w:w="154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аздел S</w:t>
            </w:r>
            <w:r>
              <w:rPr>
                <w:rFonts w:ascii="Times New Roman" w:hAnsi="Times New Roman"/>
              </w:rPr>
              <w:t>.</w:t>
            </w:r>
            <w:r w:rsidRPr="00951F01">
              <w:rPr>
                <w:rFonts w:ascii="Times New Roman" w:hAnsi="Times New Roman"/>
              </w:rPr>
              <w:t xml:space="preserve"> Предоставление прочих видов услуг</w:t>
            </w:r>
          </w:p>
        </w:tc>
      </w:tr>
      <w:tr w:rsidR="009B3FBC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C" w:rsidRPr="00951F01" w:rsidRDefault="009B3FBC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 высшим профессиональным образов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BC" w:rsidRPr="00951F01" w:rsidRDefault="009B3FBC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</w:tr>
    </w:tbl>
    <w:p w:rsidR="00BC63E9" w:rsidRDefault="00BC63E9">
      <w:pPr>
        <w:rPr>
          <w:rFonts w:asciiTheme="minorHAnsi" w:hAnsiTheme="minorHAnsi"/>
        </w:rPr>
      </w:pPr>
    </w:p>
    <w:p w:rsidR="009B3FBC" w:rsidRPr="009B3FBC" w:rsidRDefault="009B3FBC">
      <w:pPr>
        <w:rPr>
          <w:rFonts w:asciiTheme="minorHAnsi" w:hAnsiTheme="minorHAnsi"/>
        </w:rPr>
      </w:pPr>
    </w:p>
    <w:p w:rsidR="00BC63E9" w:rsidRDefault="00BC63E9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0"/>
        <w:gridCol w:w="816"/>
        <w:gridCol w:w="885"/>
        <w:gridCol w:w="716"/>
        <w:gridCol w:w="844"/>
        <w:gridCol w:w="716"/>
        <w:gridCol w:w="843"/>
        <w:gridCol w:w="716"/>
        <w:gridCol w:w="843"/>
        <w:gridCol w:w="716"/>
        <w:gridCol w:w="843"/>
        <w:gridCol w:w="716"/>
        <w:gridCol w:w="844"/>
        <w:gridCol w:w="716"/>
        <w:gridCol w:w="843"/>
        <w:gridCol w:w="716"/>
        <w:gridCol w:w="843"/>
      </w:tblGrid>
      <w:tr w:rsidR="00BC63E9" w:rsidRPr="00951F01" w:rsidTr="00C91433">
        <w:trPr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BC63E9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E9" w:rsidRPr="00951F01" w:rsidRDefault="00C91433" w:rsidP="00EE63C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C63E9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BC63E9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Специалисты среднего звена и квалифицированные рабоч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BC63E9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BC63E9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валифицированны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0</w:t>
            </w:r>
          </w:p>
        </w:tc>
      </w:tr>
      <w:tr w:rsidR="00BC63E9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E9" w:rsidRPr="00951F01" w:rsidRDefault="00BC63E9" w:rsidP="00BC63E9">
            <w:pPr>
              <w:spacing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6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</w:t>
            </w:r>
          </w:p>
        </w:tc>
      </w:tr>
      <w:tr w:rsidR="00BC63E9" w:rsidRPr="00951F01" w:rsidTr="00BC63E9">
        <w:trPr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Рязан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40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54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96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157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6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75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90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59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68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7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2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9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32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40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2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E9" w:rsidRPr="00951F01" w:rsidRDefault="00BC63E9" w:rsidP="00BC63E9">
            <w:pPr>
              <w:spacing w:line="233" w:lineRule="auto"/>
              <w:jc w:val="right"/>
              <w:rPr>
                <w:rFonts w:ascii="Times New Roman" w:hAnsi="Times New Roman"/>
              </w:rPr>
            </w:pPr>
            <w:r w:rsidRPr="00951F01">
              <w:rPr>
                <w:rFonts w:ascii="Times New Roman" w:hAnsi="Times New Roman"/>
              </w:rPr>
              <w:t>3442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D13D06" w:rsidRPr="006561C5" w:rsidRDefault="00D13D06" w:rsidP="00D13D06">
      <w:pPr>
        <w:jc w:val="both"/>
        <w:rPr>
          <w:rFonts w:ascii="Times New Roman" w:hAnsi="Times New Roman"/>
          <w:sz w:val="28"/>
          <w:szCs w:val="28"/>
        </w:rPr>
      </w:pPr>
    </w:p>
    <w:p w:rsidR="00D13D06" w:rsidRPr="006561C5" w:rsidRDefault="00D13D06" w:rsidP="00D13D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191" w:rsidRDefault="00BE1191" w:rsidP="003F76CE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BE1191" w:rsidSect="009B3FBC">
      <w:pgSz w:w="16838" w:h="11906" w:orient="landscape"/>
      <w:pgMar w:top="1418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56" w:rsidRDefault="00C52056">
      <w:r>
        <w:separator/>
      </w:r>
    </w:p>
  </w:endnote>
  <w:endnote w:type="continuationSeparator" w:id="0">
    <w:p w:rsidR="00C52056" w:rsidRDefault="00C5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56" w:rsidRDefault="00C52056">
      <w:r>
        <w:separator/>
      </w:r>
    </w:p>
  </w:footnote>
  <w:footnote w:type="continuationSeparator" w:id="0">
    <w:p w:rsidR="00C52056" w:rsidRDefault="00C5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DF" w:rsidRPr="00BE1191" w:rsidRDefault="00134D4E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E12832">
      <w:rPr>
        <w:rFonts w:ascii="Times New Roman" w:hAnsi="Times New Roman"/>
        <w:noProof/>
        <w:sz w:val="24"/>
        <w:szCs w:val="24"/>
      </w:rPr>
      <w:t>36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F84BDF" w:rsidRDefault="00F84B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FB4D3D"/>
    <w:multiLevelType w:val="hybridMultilevel"/>
    <w:tmpl w:val="B3C06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0059DD"/>
    <w:multiLevelType w:val="hybridMultilevel"/>
    <w:tmpl w:val="6B2A9844"/>
    <w:lvl w:ilvl="0" w:tplc="16AAD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134D4E"/>
    <w:rsid w:val="003B241E"/>
    <w:rsid w:val="003F76CE"/>
    <w:rsid w:val="00437DE3"/>
    <w:rsid w:val="005015C8"/>
    <w:rsid w:val="0062317F"/>
    <w:rsid w:val="00690752"/>
    <w:rsid w:val="008C1B1C"/>
    <w:rsid w:val="00914781"/>
    <w:rsid w:val="0098278B"/>
    <w:rsid w:val="009B3FBC"/>
    <w:rsid w:val="009B4FC9"/>
    <w:rsid w:val="009F37F6"/>
    <w:rsid w:val="00B46868"/>
    <w:rsid w:val="00BC04CC"/>
    <w:rsid w:val="00BC63E9"/>
    <w:rsid w:val="00BE1191"/>
    <w:rsid w:val="00C27CF8"/>
    <w:rsid w:val="00C52056"/>
    <w:rsid w:val="00C91433"/>
    <w:rsid w:val="00CC76F0"/>
    <w:rsid w:val="00D01907"/>
    <w:rsid w:val="00D13D06"/>
    <w:rsid w:val="00D21D33"/>
    <w:rsid w:val="00DB05AF"/>
    <w:rsid w:val="00E12832"/>
    <w:rsid w:val="00F42B4F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ff0">
    <w:name w:val="FollowedHyperlink"/>
    <w:basedOn w:val="a0"/>
    <w:uiPriority w:val="99"/>
    <w:semiHidden/>
    <w:unhideWhenUsed/>
    <w:rsid w:val="003F76CE"/>
    <w:rPr>
      <w:color w:val="800080"/>
      <w:u w:val="single"/>
    </w:rPr>
  </w:style>
  <w:style w:type="paragraph" w:customStyle="1" w:styleId="msonormal0">
    <w:name w:val="msonormal"/>
    <w:basedOn w:val="a"/>
    <w:rsid w:val="003F76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ko-KR"/>
    </w:rPr>
  </w:style>
  <w:style w:type="paragraph" w:customStyle="1" w:styleId="xl66">
    <w:name w:val="xl6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7">
    <w:name w:val="xl67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8">
    <w:name w:val="xl6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9">
    <w:name w:val="xl69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0">
    <w:name w:val="xl70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1">
    <w:name w:val="xl71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2">
    <w:name w:val="xl72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3">
    <w:name w:val="xl73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4">
    <w:name w:val="xl74"/>
    <w:basedOn w:val="a"/>
    <w:rsid w:val="003F76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5">
    <w:name w:val="xl75"/>
    <w:basedOn w:val="a"/>
    <w:rsid w:val="003F76C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6">
    <w:name w:val="xl7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7">
    <w:name w:val="xl77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8">
    <w:name w:val="xl78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9">
    <w:name w:val="xl79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80">
    <w:name w:val="xl80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81">
    <w:name w:val="xl81"/>
    <w:basedOn w:val="a"/>
    <w:rsid w:val="003F76CE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ko-KR"/>
    </w:rPr>
  </w:style>
  <w:style w:type="paragraph" w:customStyle="1" w:styleId="xl82">
    <w:name w:val="xl82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3">
    <w:name w:val="xl83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4">
    <w:name w:val="xl84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5">
    <w:name w:val="xl85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6">
    <w:name w:val="xl8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7">
    <w:name w:val="xl87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8">
    <w:name w:val="xl88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9">
    <w:name w:val="xl89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0">
    <w:name w:val="xl90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1">
    <w:name w:val="xl91"/>
    <w:basedOn w:val="a"/>
    <w:rsid w:val="003F76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2">
    <w:name w:val="xl92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3">
    <w:name w:val="xl93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4">
    <w:name w:val="xl94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5">
    <w:name w:val="xl95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6">
    <w:name w:val="xl96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7">
    <w:name w:val="xl97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8">
    <w:name w:val="xl9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9">
    <w:name w:val="xl99"/>
    <w:basedOn w:val="a"/>
    <w:rsid w:val="003F76C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0">
    <w:name w:val="xl100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1">
    <w:name w:val="xl101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2">
    <w:name w:val="xl102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3">
    <w:name w:val="xl103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4">
    <w:name w:val="xl104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5">
    <w:name w:val="xl105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6">
    <w:name w:val="xl10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7">
    <w:name w:val="xl107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8">
    <w:name w:val="xl10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9">
    <w:name w:val="xl109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0">
    <w:name w:val="xl110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1">
    <w:name w:val="xl111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2">
    <w:name w:val="xl112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3">
    <w:name w:val="xl11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4">
    <w:name w:val="xl114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5">
    <w:name w:val="xl115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6">
    <w:name w:val="xl11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7">
    <w:name w:val="xl117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8">
    <w:name w:val="xl118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9">
    <w:name w:val="xl119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0">
    <w:name w:val="xl120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1">
    <w:name w:val="xl121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2">
    <w:name w:val="xl122"/>
    <w:basedOn w:val="a"/>
    <w:rsid w:val="003F76C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ko-KR"/>
    </w:rPr>
  </w:style>
  <w:style w:type="paragraph" w:customStyle="1" w:styleId="xl123">
    <w:name w:val="xl123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4">
    <w:name w:val="xl124"/>
    <w:basedOn w:val="a"/>
    <w:rsid w:val="003F76C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5">
    <w:name w:val="xl125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6">
    <w:name w:val="xl126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7">
    <w:name w:val="xl127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8">
    <w:name w:val="xl128"/>
    <w:basedOn w:val="a"/>
    <w:rsid w:val="003F76C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9">
    <w:name w:val="xl129"/>
    <w:basedOn w:val="a"/>
    <w:rsid w:val="003F76CE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0">
    <w:name w:val="xl130"/>
    <w:basedOn w:val="a"/>
    <w:rsid w:val="003F76C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1">
    <w:name w:val="xl131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2">
    <w:name w:val="xl132"/>
    <w:basedOn w:val="a"/>
    <w:rsid w:val="003F76C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3">
    <w:name w:val="xl133"/>
    <w:basedOn w:val="a"/>
    <w:rsid w:val="003F76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4">
    <w:name w:val="xl134"/>
    <w:basedOn w:val="a"/>
    <w:rsid w:val="003F76C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5">
    <w:name w:val="xl135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6">
    <w:name w:val="xl136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7">
    <w:name w:val="xl137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8">
    <w:name w:val="xl138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9">
    <w:name w:val="xl139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0">
    <w:name w:val="xl140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1">
    <w:name w:val="xl141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2">
    <w:name w:val="xl142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3">
    <w:name w:val="xl143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4">
    <w:name w:val="xl144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5">
    <w:name w:val="xl145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6">
    <w:name w:val="xl146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7">
    <w:name w:val="xl147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8">
    <w:name w:val="xl148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9">
    <w:name w:val="xl149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0">
    <w:name w:val="xl150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1">
    <w:name w:val="xl151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2">
    <w:name w:val="xl152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3">
    <w:name w:val="xl153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4">
    <w:name w:val="xl154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5">
    <w:name w:val="xl155"/>
    <w:basedOn w:val="a"/>
    <w:rsid w:val="003F76C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6">
    <w:name w:val="xl15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7">
    <w:name w:val="xl157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8">
    <w:name w:val="xl15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9">
    <w:name w:val="xl159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0">
    <w:name w:val="xl160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1">
    <w:name w:val="xl161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2">
    <w:name w:val="xl162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3">
    <w:name w:val="xl16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4">
    <w:name w:val="xl164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5">
    <w:name w:val="xl165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6">
    <w:name w:val="xl166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7">
    <w:name w:val="xl167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8">
    <w:name w:val="xl168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69">
    <w:name w:val="xl169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0">
    <w:name w:val="xl170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1">
    <w:name w:val="xl171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2">
    <w:name w:val="xl172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3">
    <w:name w:val="xl173"/>
    <w:basedOn w:val="a"/>
    <w:rsid w:val="003F76C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ko-KR"/>
    </w:rPr>
  </w:style>
  <w:style w:type="paragraph" w:customStyle="1" w:styleId="xl174">
    <w:name w:val="xl174"/>
    <w:basedOn w:val="a"/>
    <w:rsid w:val="003F76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5">
    <w:name w:val="xl175"/>
    <w:basedOn w:val="a"/>
    <w:rsid w:val="003F76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6">
    <w:name w:val="xl17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7">
    <w:name w:val="xl177"/>
    <w:basedOn w:val="a"/>
    <w:rsid w:val="003F76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8">
    <w:name w:val="xl178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9">
    <w:name w:val="xl179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0">
    <w:name w:val="xl180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1">
    <w:name w:val="xl181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2">
    <w:name w:val="xl182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3">
    <w:name w:val="xl18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4">
    <w:name w:val="xl184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5">
    <w:name w:val="xl185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6">
    <w:name w:val="xl186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7">
    <w:name w:val="xl187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ConsPlusNormal">
    <w:name w:val="ConsPlusNormal"/>
    <w:rsid w:val="00D13D0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3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ff0">
    <w:name w:val="FollowedHyperlink"/>
    <w:basedOn w:val="a0"/>
    <w:uiPriority w:val="99"/>
    <w:semiHidden/>
    <w:unhideWhenUsed/>
    <w:rsid w:val="003F76CE"/>
    <w:rPr>
      <w:color w:val="800080"/>
      <w:u w:val="single"/>
    </w:rPr>
  </w:style>
  <w:style w:type="paragraph" w:customStyle="1" w:styleId="msonormal0">
    <w:name w:val="msonormal"/>
    <w:basedOn w:val="a"/>
    <w:rsid w:val="003F76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ko-KR"/>
    </w:rPr>
  </w:style>
  <w:style w:type="paragraph" w:customStyle="1" w:styleId="xl66">
    <w:name w:val="xl6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7">
    <w:name w:val="xl67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8">
    <w:name w:val="xl6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69">
    <w:name w:val="xl69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0">
    <w:name w:val="xl70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1">
    <w:name w:val="xl71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2">
    <w:name w:val="xl72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3">
    <w:name w:val="xl73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4">
    <w:name w:val="xl74"/>
    <w:basedOn w:val="a"/>
    <w:rsid w:val="003F76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5">
    <w:name w:val="xl75"/>
    <w:basedOn w:val="a"/>
    <w:rsid w:val="003F76C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6">
    <w:name w:val="xl7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77">
    <w:name w:val="xl77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8">
    <w:name w:val="xl78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79">
    <w:name w:val="xl79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80">
    <w:name w:val="xl80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81">
    <w:name w:val="xl81"/>
    <w:basedOn w:val="a"/>
    <w:rsid w:val="003F76CE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ko-KR"/>
    </w:rPr>
  </w:style>
  <w:style w:type="paragraph" w:customStyle="1" w:styleId="xl82">
    <w:name w:val="xl82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3">
    <w:name w:val="xl83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4">
    <w:name w:val="xl84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5">
    <w:name w:val="xl85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86">
    <w:name w:val="xl8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7">
    <w:name w:val="xl87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8">
    <w:name w:val="xl88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89">
    <w:name w:val="xl89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0">
    <w:name w:val="xl90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1">
    <w:name w:val="xl91"/>
    <w:basedOn w:val="a"/>
    <w:rsid w:val="003F76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2">
    <w:name w:val="xl92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3">
    <w:name w:val="xl93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4">
    <w:name w:val="xl94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5">
    <w:name w:val="xl95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6">
    <w:name w:val="xl96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7">
    <w:name w:val="xl97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8">
    <w:name w:val="xl9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99">
    <w:name w:val="xl99"/>
    <w:basedOn w:val="a"/>
    <w:rsid w:val="003F76C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0">
    <w:name w:val="xl100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1">
    <w:name w:val="xl101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02">
    <w:name w:val="xl102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3">
    <w:name w:val="xl103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4">
    <w:name w:val="xl104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5">
    <w:name w:val="xl105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6">
    <w:name w:val="xl10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7">
    <w:name w:val="xl107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8">
    <w:name w:val="xl10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09">
    <w:name w:val="xl109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0">
    <w:name w:val="xl110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1">
    <w:name w:val="xl111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2">
    <w:name w:val="xl112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3">
    <w:name w:val="xl11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4">
    <w:name w:val="xl114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5">
    <w:name w:val="xl115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6">
    <w:name w:val="xl11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7">
    <w:name w:val="xl117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8">
    <w:name w:val="xl118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19">
    <w:name w:val="xl119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0">
    <w:name w:val="xl120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1">
    <w:name w:val="xl121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2">
    <w:name w:val="xl122"/>
    <w:basedOn w:val="a"/>
    <w:rsid w:val="003F76C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ko-KR"/>
    </w:rPr>
  </w:style>
  <w:style w:type="paragraph" w:customStyle="1" w:styleId="xl123">
    <w:name w:val="xl123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4">
    <w:name w:val="xl124"/>
    <w:basedOn w:val="a"/>
    <w:rsid w:val="003F76C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5">
    <w:name w:val="xl125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6">
    <w:name w:val="xl126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7">
    <w:name w:val="xl127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8">
    <w:name w:val="xl128"/>
    <w:basedOn w:val="a"/>
    <w:rsid w:val="003F76C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29">
    <w:name w:val="xl129"/>
    <w:basedOn w:val="a"/>
    <w:rsid w:val="003F76CE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0">
    <w:name w:val="xl130"/>
    <w:basedOn w:val="a"/>
    <w:rsid w:val="003F76C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1">
    <w:name w:val="xl131"/>
    <w:basedOn w:val="a"/>
    <w:rsid w:val="003F76C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2">
    <w:name w:val="xl132"/>
    <w:basedOn w:val="a"/>
    <w:rsid w:val="003F76C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3">
    <w:name w:val="xl133"/>
    <w:basedOn w:val="a"/>
    <w:rsid w:val="003F76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4">
    <w:name w:val="xl134"/>
    <w:basedOn w:val="a"/>
    <w:rsid w:val="003F76C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5">
    <w:name w:val="xl135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6">
    <w:name w:val="xl136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7">
    <w:name w:val="xl137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8">
    <w:name w:val="xl138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39">
    <w:name w:val="xl139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0">
    <w:name w:val="xl140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1">
    <w:name w:val="xl141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2">
    <w:name w:val="xl142"/>
    <w:basedOn w:val="a"/>
    <w:rsid w:val="003F76C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3">
    <w:name w:val="xl143"/>
    <w:basedOn w:val="a"/>
    <w:rsid w:val="003F76C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4">
    <w:name w:val="xl144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5">
    <w:name w:val="xl145"/>
    <w:basedOn w:val="a"/>
    <w:rsid w:val="003F76CE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6">
    <w:name w:val="xl146"/>
    <w:basedOn w:val="a"/>
    <w:rsid w:val="003F76C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7">
    <w:name w:val="xl147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8">
    <w:name w:val="xl148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49">
    <w:name w:val="xl149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0">
    <w:name w:val="xl150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1">
    <w:name w:val="xl151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2">
    <w:name w:val="xl152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3">
    <w:name w:val="xl153"/>
    <w:basedOn w:val="a"/>
    <w:rsid w:val="003F76C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4">
    <w:name w:val="xl154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5">
    <w:name w:val="xl155"/>
    <w:basedOn w:val="a"/>
    <w:rsid w:val="003F76C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6">
    <w:name w:val="xl156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7">
    <w:name w:val="xl157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8">
    <w:name w:val="xl158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59">
    <w:name w:val="xl159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0">
    <w:name w:val="xl160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1">
    <w:name w:val="xl161"/>
    <w:basedOn w:val="a"/>
    <w:rsid w:val="003F76C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2">
    <w:name w:val="xl162"/>
    <w:basedOn w:val="a"/>
    <w:rsid w:val="003F76C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3">
    <w:name w:val="xl16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4">
    <w:name w:val="xl164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5">
    <w:name w:val="xl165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6">
    <w:name w:val="xl166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7">
    <w:name w:val="xl167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68">
    <w:name w:val="xl168"/>
    <w:basedOn w:val="a"/>
    <w:rsid w:val="003F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4"/>
      <w:szCs w:val="24"/>
      <w:lang w:eastAsia="ko-KR"/>
    </w:rPr>
  </w:style>
  <w:style w:type="paragraph" w:customStyle="1" w:styleId="xl169">
    <w:name w:val="xl169"/>
    <w:basedOn w:val="a"/>
    <w:rsid w:val="003F76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0">
    <w:name w:val="xl170"/>
    <w:basedOn w:val="a"/>
    <w:rsid w:val="003F76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1">
    <w:name w:val="xl171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2">
    <w:name w:val="xl172"/>
    <w:basedOn w:val="a"/>
    <w:rsid w:val="003F76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3">
    <w:name w:val="xl173"/>
    <w:basedOn w:val="a"/>
    <w:rsid w:val="003F76C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ko-KR"/>
    </w:rPr>
  </w:style>
  <w:style w:type="paragraph" w:customStyle="1" w:styleId="xl174">
    <w:name w:val="xl174"/>
    <w:basedOn w:val="a"/>
    <w:rsid w:val="003F76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5">
    <w:name w:val="xl175"/>
    <w:basedOn w:val="a"/>
    <w:rsid w:val="003F76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76">
    <w:name w:val="xl176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7">
    <w:name w:val="xl177"/>
    <w:basedOn w:val="a"/>
    <w:rsid w:val="003F76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8">
    <w:name w:val="xl178"/>
    <w:basedOn w:val="a"/>
    <w:rsid w:val="003F76C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79">
    <w:name w:val="xl179"/>
    <w:basedOn w:val="a"/>
    <w:rsid w:val="003F76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0">
    <w:name w:val="xl180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1">
    <w:name w:val="xl181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2">
    <w:name w:val="xl182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ko-KR"/>
    </w:rPr>
  </w:style>
  <w:style w:type="paragraph" w:customStyle="1" w:styleId="xl183">
    <w:name w:val="xl183"/>
    <w:basedOn w:val="a"/>
    <w:rsid w:val="003F76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4">
    <w:name w:val="xl184"/>
    <w:basedOn w:val="a"/>
    <w:rsid w:val="003F76C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5">
    <w:name w:val="xl185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6">
    <w:name w:val="xl186"/>
    <w:basedOn w:val="a"/>
    <w:rsid w:val="003F76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xl187">
    <w:name w:val="xl187"/>
    <w:basedOn w:val="a"/>
    <w:rsid w:val="003F76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ko-KR"/>
    </w:rPr>
  </w:style>
  <w:style w:type="paragraph" w:customStyle="1" w:styleId="ConsPlusNormal">
    <w:name w:val="ConsPlusNormal"/>
    <w:rsid w:val="00D13D0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89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386046&amp;dst=163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9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895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6D6-44B2-43AF-9FDD-BE357AC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9565</Words>
  <Characters>5452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21</cp:revision>
  <cp:lastPrinted>2026-03-12T09:56:00Z</cp:lastPrinted>
  <dcterms:created xsi:type="dcterms:W3CDTF">2026-03-05T09:46:00Z</dcterms:created>
  <dcterms:modified xsi:type="dcterms:W3CDTF">2026-03-19T09:18:00Z</dcterms:modified>
</cp:coreProperties>
</file>